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0708" w14:textId="0F9D0A82" w:rsidR="00430901" w:rsidRDefault="00430901" w:rsidP="00430901">
      <w:pPr>
        <w:pStyle w:val="afc"/>
        <w:ind w:firstLineChars="2900" w:firstLine="7250"/>
        <w:rPr>
          <w:rFonts w:ascii="ＭＳ 明朝" w:hAnsi="ＭＳ 明朝"/>
        </w:rPr>
      </w:pPr>
    </w:p>
    <w:p w14:paraId="4D467BDC" w14:textId="6F577820" w:rsidR="00430901" w:rsidRPr="007F29AF" w:rsidRDefault="00863937" w:rsidP="00430901">
      <w:pPr>
        <w:pStyle w:val="afc"/>
        <w:ind w:firstLineChars="2900" w:firstLine="7250"/>
        <w:rPr>
          <w:rFonts w:ascii="BIZ UDP明朝 Medium" w:eastAsia="BIZ UDP明朝 Medium" w:hAnsi="BIZ UDP明朝 Medium"/>
          <w:spacing w:val="0"/>
        </w:rPr>
      </w:pPr>
      <w:r w:rsidRPr="007F29AF">
        <w:rPr>
          <w:rFonts w:ascii="BIZ UDP明朝 Medium" w:eastAsia="BIZ UDP明朝 Medium" w:hAnsi="BIZ UDP明朝 Medium" w:hint="eastAsia"/>
        </w:rPr>
        <w:t>年　　月　　日</w:t>
      </w:r>
    </w:p>
    <w:p w14:paraId="240A8BC7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43A122F7" w14:textId="18373C12" w:rsidR="00430901" w:rsidRPr="007F29AF" w:rsidRDefault="00863937" w:rsidP="00430901">
      <w:pPr>
        <w:pStyle w:val="afc"/>
        <w:rPr>
          <w:rFonts w:ascii="BIZ UDP明朝 Medium" w:eastAsia="BIZ UDP明朝 Medium" w:hAnsi="BIZ UDP明朝 Medium"/>
          <w:spacing w:val="0"/>
        </w:rPr>
      </w:pPr>
      <w:r w:rsidRPr="007F29AF">
        <w:rPr>
          <w:rFonts w:ascii="BIZ UDP明朝 Medium" w:eastAsia="BIZ UDP明朝 Medium" w:hAnsi="BIZ UDP明朝 Medium" w:hint="eastAsia"/>
        </w:rPr>
        <w:t xml:space="preserve">　目黒区長　宛て</w:t>
      </w:r>
    </w:p>
    <w:p w14:paraId="17C7371F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509A6E7C" w14:textId="49595F45" w:rsidR="00430901" w:rsidRDefault="00863937" w:rsidP="00430901">
      <w:pPr>
        <w:pStyle w:val="afc"/>
        <w:ind w:firstLineChars="1944" w:firstLine="4860"/>
        <w:rPr>
          <w:rFonts w:ascii="BIZ UDP明朝 Medium" w:eastAsia="BIZ UDP明朝 Medium" w:hAnsi="BIZ UDP明朝 Medium"/>
        </w:rPr>
      </w:pPr>
      <w:r w:rsidRPr="007F29AF">
        <w:rPr>
          <w:rFonts w:ascii="BIZ UDP明朝 Medium" w:eastAsia="BIZ UDP明朝 Medium" w:hAnsi="BIZ UDP明朝 Medium" w:hint="eastAsia"/>
          <w:lang w:eastAsia="zh-TW"/>
        </w:rPr>
        <w:t>住　所</w:t>
      </w:r>
    </w:p>
    <w:p w14:paraId="46907155" w14:textId="561647F2" w:rsidR="00727959" w:rsidRPr="007F29AF" w:rsidRDefault="00863937" w:rsidP="00430901">
      <w:pPr>
        <w:pStyle w:val="afc"/>
        <w:ind w:firstLineChars="1944" w:firstLine="4860"/>
        <w:rPr>
          <w:rFonts w:ascii="BIZ UDP明朝 Medium" w:eastAsia="BIZ UDP明朝 Medium" w:hAnsi="BIZ UDP明朝 Medium"/>
          <w:spacing w:val="0"/>
        </w:rPr>
      </w:pPr>
      <w:r>
        <w:rPr>
          <w:rFonts w:ascii="BIZ UDP明朝 Medium" w:eastAsia="BIZ UDP明朝 Medium" w:hAnsi="BIZ UDP明朝 Medium" w:hint="eastAsia"/>
        </w:rPr>
        <w:t>事業者名</w:t>
      </w:r>
    </w:p>
    <w:p w14:paraId="0207803D" w14:textId="49E75DE5" w:rsidR="00430901" w:rsidRPr="007F29AF" w:rsidRDefault="00863937" w:rsidP="00430901">
      <w:pPr>
        <w:pStyle w:val="afc"/>
        <w:ind w:firstLineChars="2025" w:firstLine="4860"/>
        <w:rPr>
          <w:rFonts w:ascii="BIZ UDP明朝 Medium" w:eastAsia="BIZ UDP明朝 Medium" w:hAnsi="BIZ UDP明朝 Medium"/>
          <w:spacing w:val="0"/>
        </w:rPr>
      </w:pPr>
      <w:r w:rsidRPr="007F29AF">
        <w:rPr>
          <w:rFonts w:ascii="BIZ UDP明朝 Medium" w:eastAsia="BIZ UDP明朝 Medium" w:hAnsi="BIZ UDP明朝 Medium" w:hint="eastAsia"/>
          <w:spacing w:val="0"/>
        </w:rPr>
        <w:t>代表者氏名</w:t>
      </w:r>
    </w:p>
    <w:p w14:paraId="74CF5EAD" w14:textId="77777777" w:rsidR="00430901" w:rsidRPr="007F29AF" w:rsidRDefault="00430901" w:rsidP="00430901">
      <w:pPr>
        <w:pStyle w:val="afc"/>
        <w:jc w:val="center"/>
        <w:rPr>
          <w:rFonts w:ascii="BIZ UDP明朝 Medium" w:eastAsia="BIZ UDP明朝 Medium" w:hAnsi="BIZ UDP明朝 Medium"/>
        </w:rPr>
      </w:pPr>
    </w:p>
    <w:p w14:paraId="52700DBB" w14:textId="77777777" w:rsidR="00430901" w:rsidRPr="007F29AF" w:rsidRDefault="00430901" w:rsidP="00430901">
      <w:pPr>
        <w:pStyle w:val="afc"/>
        <w:jc w:val="center"/>
        <w:rPr>
          <w:rFonts w:ascii="BIZ UDP明朝 Medium" w:eastAsia="BIZ UDP明朝 Medium" w:hAnsi="BIZ UDP明朝 Medium"/>
        </w:rPr>
      </w:pPr>
    </w:p>
    <w:p w14:paraId="2FCBABA8" w14:textId="3764ABBD" w:rsidR="00430901" w:rsidRPr="007F29AF" w:rsidRDefault="00863937" w:rsidP="00430901">
      <w:pPr>
        <w:pStyle w:val="afc"/>
        <w:jc w:val="center"/>
        <w:rPr>
          <w:rFonts w:ascii="BIZ UDP明朝 Medium" w:eastAsia="BIZ UDP明朝 Medium" w:hAnsi="BIZ UDP明朝 Medium"/>
          <w:spacing w:val="0"/>
        </w:rPr>
      </w:pPr>
      <w:r w:rsidRPr="007F29AF">
        <w:rPr>
          <w:rFonts w:ascii="BIZ UDP明朝 Medium" w:eastAsia="BIZ UDP明朝 Medium" w:hAnsi="BIZ UDP明朝 Medium" w:hint="eastAsia"/>
        </w:rPr>
        <w:t>目黒区地域密着型サービス整備事業選定申請書</w:t>
      </w:r>
    </w:p>
    <w:p w14:paraId="33851503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1383EAC9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46D2DA90" w14:textId="7B171CF8" w:rsidR="00430901" w:rsidRPr="007F29AF" w:rsidRDefault="00863937" w:rsidP="00430901">
      <w:pPr>
        <w:pStyle w:val="afc"/>
        <w:ind w:firstLineChars="100" w:firstLine="250"/>
        <w:rPr>
          <w:rFonts w:ascii="BIZ UDP明朝 Medium" w:eastAsia="BIZ UDP明朝 Medium" w:hAnsi="BIZ UDP明朝 Medium"/>
        </w:rPr>
      </w:pPr>
      <w:r w:rsidRPr="007F29AF">
        <w:rPr>
          <w:rFonts w:ascii="BIZ UDP明朝 Medium" w:eastAsia="BIZ UDP明朝 Medium" w:hAnsi="BIZ UDP明朝 Medium" w:hint="eastAsia"/>
        </w:rPr>
        <w:t>目黒区地域密着型サービス整備事業について、補助を受けたいので関係書類を添えて申請します。</w:t>
      </w:r>
    </w:p>
    <w:p w14:paraId="2217B356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</w:rPr>
      </w:pPr>
    </w:p>
    <w:p w14:paraId="0247A8BD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</w:rPr>
      </w:pPr>
    </w:p>
    <w:p w14:paraId="1220FA82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</w:rPr>
      </w:pPr>
    </w:p>
    <w:p w14:paraId="16370846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</w:rPr>
      </w:pPr>
    </w:p>
    <w:p w14:paraId="46FD742B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045E777B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371A65B4" w14:textId="77777777" w:rsidR="00430901" w:rsidRPr="007F29AF" w:rsidRDefault="00430901" w:rsidP="00430901">
      <w:pPr>
        <w:pStyle w:val="afc"/>
        <w:rPr>
          <w:rFonts w:ascii="BIZ UDP明朝 Medium" w:eastAsia="BIZ UDP明朝 Medium" w:hAnsi="BIZ UDP明朝 Medium"/>
          <w:spacing w:val="0"/>
        </w:rPr>
      </w:pPr>
    </w:p>
    <w:p w14:paraId="0ABC70D4" w14:textId="084D08B3" w:rsidR="00430901" w:rsidRPr="007F29AF" w:rsidRDefault="00863937" w:rsidP="00430901">
      <w:pPr>
        <w:pStyle w:val="afc"/>
        <w:ind w:firstLineChars="1600" w:firstLine="3840"/>
        <w:rPr>
          <w:rFonts w:ascii="BIZ UDP明朝 Medium" w:eastAsia="BIZ UDP明朝 Medium" w:hAnsi="BIZ UDP明朝 Medium"/>
          <w:spacing w:val="0"/>
          <w:lang w:eastAsia="zh-CN"/>
        </w:rPr>
      </w:pPr>
      <w:r w:rsidRPr="007F29AF">
        <w:rPr>
          <w:rFonts w:ascii="BIZ UDP明朝 Medium" w:eastAsia="BIZ UDP明朝 Medium" w:hAnsi="BIZ UDP明朝 Medium" w:hint="eastAsia"/>
          <w:spacing w:val="0"/>
          <w:lang w:eastAsia="zh-CN"/>
        </w:rPr>
        <w:t>事業担当者　部　署</w:t>
      </w:r>
    </w:p>
    <w:p w14:paraId="7A411E99" w14:textId="34441FB2" w:rsidR="00430901" w:rsidRPr="007F29AF" w:rsidRDefault="00863937" w:rsidP="007F29AF">
      <w:pPr>
        <w:pStyle w:val="afc"/>
        <w:ind w:firstLineChars="2150" w:firstLine="5160"/>
        <w:rPr>
          <w:rFonts w:ascii="BIZ UDP明朝 Medium" w:eastAsia="BIZ UDP明朝 Medium" w:hAnsi="BIZ UDP明朝 Medium"/>
          <w:spacing w:val="0"/>
          <w:lang w:eastAsia="zh-CN"/>
        </w:rPr>
      </w:pPr>
      <w:r w:rsidRPr="007F29AF">
        <w:rPr>
          <w:rFonts w:ascii="BIZ UDP明朝 Medium" w:eastAsia="BIZ UDP明朝 Medium" w:hAnsi="BIZ UDP明朝 Medium" w:hint="eastAsia"/>
          <w:spacing w:val="0"/>
          <w:lang w:eastAsia="zh-CN"/>
        </w:rPr>
        <w:t>氏　名</w:t>
      </w:r>
    </w:p>
    <w:p w14:paraId="2F3FCC85" w14:textId="4BF00956" w:rsidR="00430901" w:rsidRPr="007F29AF" w:rsidRDefault="00863937" w:rsidP="007F29AF">
      <w:pPr>
        <w:pStyle w:val="afc"/>
        <w:ind w:firstLineChars="2150" w:firstLine="5160"/>
        <w:rPr>
          <w:rFonts w:ascii="BIZ UDP明朝 Medium" w:eastAsia="BIZ UDP明朝 Medium" w:hAnsi="BIZ UDP明朝 Medium"/>
          <w:spacing w:val="0"/>
          <w:lang w:eastAsia="zh-TW"/>
        </w:rPr>
      </w:pPr>
      <w:r w:rsidRPr="007F29AF">
        <w:rPr>
          <w:rFonts w:ascii="BIZ UDP明朝 Medium" w:eastAsia="BIZ UDP明朝 Medium" w:hAnsi="BIZ UDP明朝 Medium" w:hint="eastAsia"/>
          <w:spacing w:val="0"/>
          <w:lang w:eastAsia="zh-TW"/>
        </w:rPr>
        <w:t>電　話</w:t>
      </w:r>
    </w:p>
    <w:p w14:paraId="3D95C463" w14:textId="1209AED8" w:rsidR="00430901" w:rsidRPr="007F29AF" w:rsidRDefault="00863937" w:rsidP="007F29AF">
      <w:pPr>
        <w:pStyle w:val="afc"/>
        <w:ind w:firstLineChars="2150" w:firstLine="5160"/>
        <w:rPr>
          <w:rFonts w:ascii="BIZ UDP明朝 Medium" w:eastAsia="BIZ UDP明朝 Medium" w:hAnsi="BIZ UDP明朝 Medium"/>
          <w:spacing w:val="0"/>
        </w:rPr>
      </w:pPr>
      <w:r w:rsidRPr="007F29AF">
        <w:rPr>
          <w:rFonts w:ascii="BIZ UDP明朝 Medium" w:eastAsia="BIZ UDP明朝 Medium" w:hAnsi="BIZ UDP明朝 Medium" w:hint="eastAsia"/>
          <w:spacing w:val="0"/>
        </w:rPr>
        <w:t>メールアドレス</w:t>
      </w:r>
    </w:p>
    <w:p w14:paraId="6CB99DF1" w14:textId="4C39FFAE" w:rsidR="00BA598C" w:rsidRPr="007F29AF" w:rsidRDefault="00863937" w:rsidP="00BA598C">
      <w:pPr>
        <w:spacing w:before="0" w:after="0" w:line="240" w:lineRule="auto"/>
        <w:rPr>
          <w:rFonts w:ascii="BIZ UDP明朝 Medium" w:eastAsia="BIZ UDP明朝 Medium" w:hAnsi="BIZ UDP明朝 Medium" w:cs="Times New Roman"/>
          <w:sz w:val="24"/>
          <w:szCs w:val="24"/>
        </w:rPr>
      </w:pPr>
      <w:r w:rsidRPr="007F29AF">
        <w:rPr>
          <w:rFonts w:ascii="BIZ UDP明朝 Medium" w:eastAsia="BIZ UDP明朝 Medium" w:hAnsi="BIZ UDP明朝 Medium" w:cs="Times New Roman"/>
          <w:sz w:val="24"/>
          <w:szCs w:val="24"/>
        </w:rPr>
        <w:br w:type="page"/>
      </w:r>
    </w:p>
    <w:p w14:paraId="27ED088F" w14:textId="16A8CEE8" w:rsidR="006C1345" w:rsidRDefault="006C1345" w:rsidP="00442B45">
      <w:pPr>
        <w:tabs>
          <w:tab w:val="left" w:pos="65"/>
        </w:tabs>
        <w:spacing w:before="0" w:after="0" w:line="240" w:lineRule="auto"/>
        <w:rPr>
          <w:rFonts w:ascii="Century" w:hAnsi="Century" w:cs="Times New Roman"/>
        </w:rPr>
      </w:pPr>
    </w:p>
    <w:p w14:paraId="34E7FB89" w14:textId="2C88E4BF" w:rsidR="009F612F" w:rsidRPr="00F12082" w:rsidRDefault="00863937" w:rsidP="00F12082">
      <w:pPr>
        <w:tabs>
          <w:tab w:val="left" w:pos="65"/>
        </w:tabs>
        <w:spacing w:after="0" w:line="240" w:lineRule="auto"/>
        <w:jc w:val="center"/>
        <w:rPr>
          <w:rFonts w:ascii="BIZ UDP明朝 Medium" w:eastAsia="BIZ UDP明朝 Medium" w:hAnsi="BIZ UDP明朝 Medium" w:cs="Times New Roman"/>
        </w:rPr>
      </w:pPr>
      <w:r w:rsidRPr="007916AC">
        <w:rPr>
          <w:rFonts w:ascii="BIZ UDP明朝 Medium" w:eastAsia="BIZ UDP明朝 Medium" w:hAnsi="BIZ UDP明朝 Medium" w:hint="eastAsia"/>
          <w:sz w:val="24"/>
        </w:rPr>
        <w:t>認知症高齢者グループホーム等の整備に係る建築事前相談書</w:t>
      </w:r>
    </w:p>
    <w:tbl>
      <w:tblPr>
        <w:tblpPr w:leftFromText="142" w:rightFromText="142" w:vertAnchor="page" w:horzAnchor="margin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60"/>
        <w:gridCol w:w="5975"/>
      </w:tblGrid>
      <w:tr w:rsidR="009F612F" w:rsidRPr="007916AC" w14:paraId="45DF20F9" w14:textId="77777777" w:rsidTr="00054762">
        <w:trPr>
          <w:trHeight w:val="720"/>
        </w:trPr>
        <w:tc>
          <w:tcPr>
            <w:tcW w:w="725" w:type="dxa"/>
            <w:vMerge w:val="restart"/>
            <w:textDirection w:val="tbRlV"/>
            <w:vAlign w:val="center"/>
          </w:tcPr>
          <w:p w14:paraId="42A9975A" w14:textId="44DD1C64" w:rsidR="009F612F" w:rsidRPr="001E75E3" w:rsidRDefault="00863937" w:rsidP="00054762">
            <w:pPr>
              <w:spacing w:before="0" w:after="0" w:line="300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相談者</w:t>
            </w:r>
          </w:p>
        </w:tc>
        <w:tc>
          <w:tcPr>
            <w:tcW w:w="2360" w:type="dxa"/>
            <w:vAlign w:val="center"/>
          </w:tcPr>
          <w:p w14:paraId="7F2036B3" w14:textId="46807CB8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事業者名</w:t>
            </w:r>
          </w:p>
        </w:tc>
        <w:tc>
          <w:tcPr>
            <w:tcW w:w="5975" w:type="dxa"/>
          </w:tcPr>
          <w:p w14:paraId="11DF7D85" w14:textId="77777777" w:rsidR="009F612F" w:rsidRPr="001E75E3" w:rsidRDefault="009F612F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599CD0A6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1C00B924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62CB54E5" w14:textId="33D59D0A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担当者名</w:t>
            </w:r>
          </w:p>
        </w:tc>
        <w:tc>
          <w:tcPr>
            <w:tcW w:w="5975" w:type="dxa"/>
          </w:tcPr>
          <w:p w14:paraId="2D84C596" w14:textId="77777777" w:rsidR="009F612F" w:rsidRPr="001E75E3" w:rsidRDefault="009F612F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116B6A20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6FFD633E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66D533C9" w14:textId="1A3558C1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連絡先</w:t>
            </w:r>
          </w:p>
        </w:tc>
        <w:tc>
          <w:tcPr>
            <w:tcW w:w="5975" w:type="dxa"/>
          </w:tcPr>
          <w:p w14:paraId="1C30A660" w14:textId="77777777" w:rsidR="009F612F" w:rsidRPr="001E75E3" w:rsidRDefault="009F612F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35023997" w14:textId="77777777" w:rsidTr="00054762">
        <w:trPr>
          <w:trHeight w:val="720"/>
        </w:trPr>
        <w:tc>
          <w:tcPr>
            <w:tcW w:w="725" w:type="dxa"/>
            <w:vMerge w:val="restart"/>
            <w:textDirection w:val="tbRlV"/>
            <w:vAlign w:val="center"/>
          </w:tcPr>
          <w:p w14:paraId="60D2F868" w14:textId="4603BE87" w:rsidR="009F612F" w:rsidRPr="001E75E3" w:rsidRDefault="00863937" w:rsidP="00054762">
            <w:pPr>
              <w:spacing w:before="0" w:after="0" w:line="300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計画者</w:t>
            </w:r>
          </w:p>
        </w:tc>
        <w:tc>
          <w:tcPr>
            <w:tcW w:w="2360" w:type="dxa"/>
            <w:vAlign w:val="center"/>
          </w:tcPr>
          <w:p w14:paraId="1890A31F" w14:textId="5AA98112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事業者名</w:t>
            </w:r>
          </w:p>
        </w:tc>
        <w:tc>
          <w:tcPr>
            <w:tcW w:w="5975" w:type="dxa"/>
          </w:tcPr>
          <w:p w14:paraId="7FCEA0F8" w14:textId="77777777" w:rsidR="009F612F" w:rsidRPr="001E75E3" w:rsidRDefault="009F612F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1C7BEF76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3168141F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00D8C0EF" w14:textId="50C580F2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5975" w:type="dxa"/>
          </w:tcPr>
          <w:p w14:paraId="166E31DF" w14:textId="77777777" w:rsidR="009F612F" w:rsidRPr="001E75E3" w:rsidRDefault="009F612F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3CEC187F" w14:textId="77777777" w:rsidTr="00054762">
        <w:trPr>
          <w:trHeight w:val="720"/>
        </w:trPr>
        <w:tc>
          <w:tcPr>
            <w:tcW w:w="725" w:type="dxa"/>
            <w:vMerge w:val="restart"/>
            <w:textDirection w:val="tbRlV"/>
            <w:vAlign w:val="center"/>
          </w:tcPr>
          <w:p w14:paraId="599E50BA" w14:textId="000090E0" w:rsidR="009F612F" w:rsidRPr="001E75E3" w:rsidRDefault="00863937" w:rsidP="00054762">
            <w:pPr>
              <w:spacing w:before="0" w:after="0" w:line="300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計画概要</w:t>
            </w:r>
          </w:p>
        </w:tc>
        <w:tc>
          <w:tcPr>
            <w:tcW w:w="2360" w:type="dxa"/>
            <w:vAlign w:val="center"/>
          </w:tcPr>
          <w:p w14:paraId="298BE360" w14:textId="35F1A88E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整備予定地</w:t>
            </w:r>
          </w:p>
        </w:tc>
        <w:tc>
          <w:tcPr>
            <w:tcW w:w="5975" w:type="dxa"/>
            <w:vAlign w:val="center"/>
          </w:tcPr>
          <w:p w14:paraId="769E95F7" w14:textId="240E422F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  <w:lang w:eastAsia="zh-CN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  <w:lang w:eastAsia="zh-CN"/>
              </w:rPr>
              <w:t>（住居表示）目黒区　　　　　　丁目　　　　番</w:t>
            </w:r>
          </w:p>
        </w:tc>
      </w:tr>
      <w:tr w:rsidR="009F612F" w:rsidRPr="007916AC" w14:paraId="145B47C5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48748C0A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60" w:type="dxa"/>
            <w:vAlign w:val="center"/>
          </w:tcPr>
          <w:p w14:paraId="3A2D358C" w14:textId="76EEA28B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敷地面積</w:t>
            </w:r>
          </w:p>
        </w:tc>
        <w:tc>
          <w:tcPr>
            <w:tcW w:w="5975" w:type="dxa"/>
            <w:vAlign w:val="center"/>
          </w:tcPr>
          <w:p w14:paraId="736C147F" w14:textId="65D8BDB1" w:rsidR="009F612F" w:rsidRPr="001E75E3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㎡</w:t>
            </w:r>
          </w:p>
        </w:tc>
      </w:tr>
      <w:tr w:rsidR="009F612F" w:rsidRPr="007916AC" w14:paraId="08F742FF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0CDD1F52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1A073C99" w14:textId="4F55503D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使用目的</w:t>
            </w:r>
          </w:p>
          <w:p w14:paraId="22AC68B7" w14:textId="502A1E01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9F612F">
              <w:rPr>
                <w:rFonts w:ascii="BIZ UDP明朝 Medium" w:eastAsia="BIZ UDP明朝 Medium" w:hAnsi="BIZ UDP明朝 Medium" w:cs="Times New Roman" w:hint="eastAsia"/>
                <w:bCs/>
                <w:w w:val="84"/>
                <w:sz w:val="22"/>
                <w:szCs w:val="22"/>
                <w:fitText w:val="1980" w:id="-483622656"/>
              </w:rPr>
              <w:t>（サービス種類等を記載</w:t>
            </w:r>
            <w:r w:rsidRPr="009F612F">
              <w:rPr>
                <w:rFonts w:ascii="BIZ UDP明朝 Medium" w:eastAsia="BIZ UDP明朝 Medium" w:hAnsi="BIZ UDP明朝 Medium" w:cs="Times New Roman" w:hint="eastAsia"/>
                <w:bCs/>
                <w:spacing w:val="8"/>
                <w:w w:val="84"/>
                <w:sz w:val="22"/>
                <w:szCs w:val="22"/>
                <w:fitText w:val="1980" w:id="-483622656"/>
              </w:rPr>
              <w:t>）</w:t>
            </w:r>
          </w:p>
        </w:tc>
        <w:tc>
          <w:tcPr>
            <w:tcW w:w="5975" w:type="dxa"/>
            <w:vAlign w:val="center"/>
          </w:tcPr>
          <w:p w14:paraId="4B39F19F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615D55C0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10D1E923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5FE9958A" w14:textId="4B102784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床面積</w:t>
            </w:r>
          </w:p>
        </w:tc>
        <w:tc>
          <w:tcPr>
            <w:tcW w:w="5975" w:type="dxa"/>
            <w:vAlign w:val="center"/>
          </w:tcPr>
          <w:p w14:paraId="1F1AC752" w14:textId="42B32170" w:rsidR="009F612F" w:rsidRPr="001E75E3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㎡</w:t>
            </w:r>
          </w:p>
        </w:tc>
      </w:tr>
      <w:tr w:rsidR="009F612F" w:rsidRPr="007916AC" w14:paraId="592718A2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54AF9318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6EAAF295" w14:textId="15ED66FF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構造・階数</w:t>
            </w:r>
          </w:p>
        </w:tc>
        <w:tc>
          <w:tcPr>
            <w:tcW w:w="5975" w:type="dxa"/>
            <w:vAlign w:val="center"/>
          </w:tcPr>
          <w:p w14:paraId="2F29296D" w14:textId="4BE85E3B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 xml:space="preserve">　　　　　　　　　造、地上　　　階建て</w:t>
            </w:r>
          </w:p>
        </w:tc>
      </w:tr>
      <w:tr w:rsidR="009F612F" w:rsidRPr="007916AC" w14:paraId="5BA42ACC" w14:textId="77777777" w:rsidTr="00054762">
        <w:trPr>
          <w:trHeight w:val="720"/>
        </w:trPr>
        <w:tc>
          <w:tcPr>
            <w:tcW w:w="725" w:type="dxa"/>
            <w:vMerge/>
            <w:vAlign w:val="center"/>
          </w:tcPr>
          <w:p w14:paraId="4BE8D71E" w14:textId="77777777" w:rsidR="009F612F" w:rsidRPr="001E75E3" w:rsidRDefault="009F612F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14:paraId="3E9172B0" w14:textId="744CDC22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5975" w:type="dxa"/>
          </w:tcPr>
          <w:p w14:paraId="6CE9AD24" w14:textId="77777777" w:rsidR="009F612F" w:rsidRPr="001E75E3" w:rsidRDefault="009F612F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</w:p>
        </w:tc>
      </w:tr>
      <w:tr w:rsidR="009F612F" w:rsidRPr="007916AC" w14:paraId="027921EB" w14:textId="77777777" w:rsidTr="00054762">
        <w:trPr>
          <w:cantSplit/>
          <w:trHeight w:val="186"/>
        </w:trPr>
        <w:tc>
          <w:tcPr>
            <w:tcW w:w="725" w:type="dxa"/>
            <w:textDirection w:val="tbRlV"/>
            <w:vAlign w:val="center"/>
          </w:tcPr>
          <w:p w14:paraId="440AC387" w14:textId="4F82F5F1" w:rsidR="009F612F" w:rsidRPr="001E75E3" w:rsidRDefault="00863937" w:rsidP="00054762">
            <w:pPr>
              <w:spacing w:before="0" w:after="0" w:line="300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整備費補助</w:t>
            </w:r>
          </w:p>
        </w:tc>
        <w:tc>
          <w:tcPr>
            <w:tcW w:w="2360" w:type="dxa"/>
          </w:tcPr>
          <w:p w14:paraId="6BFBEFB3" w14:textId="27B04C99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補助金活用の有無</w:t>
            </w:r>
          </w:p>
          <w:p w14:paraId="3B27A82E" w14:textId="49201B15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＊該当するものに○</w:t>
            </w:r>
          </w:p>
          <w:p w14:paraId="7B6BB3D1" w14:textId="141D558F" w:rsidR="009F612F" w:rsidRPr="001E75E3" w:rsidRDefault="00863937" w:rsidP="00054762">
            <w:pPr>
              <w:spacing w:before="0" w:after="0" w:line="300" w:lineRule="exact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をしてください。</w:t>
            </w:r>
          </w:p>
        </w:tc>
        <w:tc>
          <w:tcPr>
            <w:tcW w:w="5975" w:type="dxa"/>
            <w:vAlign w:val="center"/>
          </w:tcPr>
          <w:p w14:paraId="6DDE4139" w14:textId="68A7396F" w:rsidR="009F612F" w:rsidRPr="001E75E3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  <w:bCs/>
                <w:sz w:val="22"/>
                <w:szCs w:val="22"/>
              </w:rPr>
            </w:pPr>
            <w:r w:rsidRPr="001E75E3">
              <w:rPr>
                <w:rFonts w:ascii="BIZ UDP明朝 Medium" w:eastAsia="BIZ UDP明朝 Medium" w:hAnsi="BIZ UDP明朝 Medium" w:cs="Times New Roman" w:hint="eastAsia"/>
                <w:bCs/>
                <w:sz w:val="22"/>
                <w:szCs w:val="22"/>
              </w:rPr>
              <w:t>有　　・　　無</w:t>
            </w:r>
          </w:p>
        </w:tc>
      </w:tr>
    </w:tbl>
    <w:p w14:paraId="1744B070" w14:textId="01C1EE2F" w:rsidR="009F612F" w:rsidRPr="007916AC" w:rsidRDefault="00863937" w:rsidP="009F612F">
      <w:pPr>
        <w:spacing w:before="0" w:after="0" w:line="240" w:lineRule="auto"/>
        <w:rPr>
          <w:rFonts w:ascii="BIZ UDP明朝 Medium" w:eastAsia="BIZ UDP明朝 Medium" w:hAnsi="BIZ UDP明朝 Medium" w:cs="Times New Roman"/>
          <w:bCs/>
        </w:rPr>
      </w:pPr>
      <w:r w:rsidRPr="007916AC">
        <w:rPr>
          <w:rFonts w:ascii="BIZ UDP明朝 Medium" w:eastAsia="BIZ UDP明朝 Medium" w:hAnsi="BIZ UDP明朝 Medium" w:cs="Times New Roman" w:hint="eastAsia"/>
          <w:bCs/>
        </w:rPr>
        <w:t>【添付書類】（準備できる範囲で可）</w:t>
      </w:r>
    </w:p>
    <w:p w14:paraId="41317BE6" w14:textId="018CBF1B" w:rsidR="009F612F" w:rsidRPr="007916AC" w:rsidRDefault="00863937" w:rsidP="009F612F">
      <w:pPr>
        <w:numPr>
          <w:ilvl w:val="0"/>
          <w:numId w:val="4"/>
        </w:numPr>
        <w:tabs>
          <w:tab w:val="left" w:pos="6"/>
          <w:tab w:val="right" w:pos="9354"/>
        </w:tabs>
        <w:spacing w:before="0" w:after="0" w:line="240" w:lineRule="auto"/>
        <w:rPr>
          <w:rFonts w:ascii="BIZ UDP明朝 Medium" w:eastAsia="BIZ UDP明朝 Medium" w:hAnsi="BIZ UDP明朝 Medium" w:cs="Times New Roman"/>
        </w:rPr>
      </w:pPr>
      <w:r w:rsidRPr="007916AC">
        <w:rPr>
          <w:rFonts w:ascii="BIZ UDP明朝 Medium" w:eastAsia="BIZ UDP明朝 Medium" w:hAnsi="BIZ UDP明朝 Medium" w:cs="Times New Roman" w:hint="eastAsia"/>
        </w:rPr>
        <w:t>平面図</w:t>
      </w:r>
    </w:p>
    <w:p w14:paraId="226AFDC6" w14:textId="245009EF" w:rsidR="009F612F" w:rsidRPr="006C1345" w:rsidRDefault="009F612F" w:rsidP="009F612F">
      <w:pPr>
        <w:numPr>
          <w:ilvl w:val="0"/>
          <w:numId w:val="4"/>
        </w:numPr>
        <w:tabs>
          <w:tab w:val="left" w:pos="6"/>
          <w:tab w:val="right" w:pos="9354"/>
        </w:tabs>
        <w:spacing w:before="0" w:after="0" w:line="240" w:lineRule="auto"/>
        <w:rPr>
          <w:rFonts w:ascii="Century" w:cs="Times New Roman"/>
        </w:rPr>
      </w:pPr>
      <w:r w:rsidRPr="006C1345"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5E1C7A3" wp14:editId="41B47D60">
                <wp:simplePos x="0" y="0"/>
                <wp:positionH relativeFrom="column">
                  <wp:posOffset>4445</wp:posOffset>
                </wp:positionH>
                <wp:positionV relativeFrom="paragraph">
                  <wp:posOffset>146049</wp:posOffset>
                </wp:positionV>
                <wp:extent cx="2653030" cy="333375"/>
                <wp:effectExtent l="0" t="0" r="0" b="952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37C09" w14:textId="77777777" w:rsidR="009F612F" w:rsidRPr="007916AC" w:rsidRDefault="009F612F" w:rsidP="009F612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7916AC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※以下の相談記録を必ず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1C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.35pt;margin-top:11.5pt;width:208.9pt;height:26.2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" filled="f" stroked="f">
                <v:textbox inset="5.85pt,.7pt,5.85pt,.7pt">
                  <w:txbxContent>
                    <w:p w14:paraId="4DA37C09" w14:textId="77777777" w:rsidR="009F612F" w:rsidRPr="007916AC" w:rsidRDefault="009F612F" w:rsidP="009F612F">
                      <w:pPr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7916AC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※以下の相談記録を必ず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863937" w:rsidRPr="007916AC">
        <w:rPr>
          <w:rFonts w:ascii="BIZ UDP明朝 Medium" w:eastAsia="BIZ UDP明朝 Medium" w:hAnsi="BIZ UDP明朝 Medium" w:cs="Times New Roman" w:hint="eastAsia"/>
        </w:rPr>
        <w:t>配置図</w:t>
      </w:r>
    </w:p>
    <w:tbl>
      <w:tblPr>
        <w:tblpPr w:leftFromText="142" w:rightFromText="142" w:vertAnchor="text" w:horzAnchor="page" w:tblpX="1152" w:tblpY="4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256"/>
        <w:gridCol w:w="2205"/>
        <w:gridCol w:w="2310"/>
        <w:gridCol w:w="2100"/>
      </w:tblGrid>
      <w:tr w:rsidR="009F612F" w:rsidRPr="007916AC" w14:paraId="5BD37D1B" w14:textId="77777777" w:rsidTr="00054762">
        <w:trPr>
          <w:trHeight w:val="50"/>
        </w:trPr>
        <w:tc>
          <w:tcPr>
            <w:tcW w:w="687" w:type="dxa"/>
            <w:vMerge w:val="restart"/>
            <w:textDirection w:val="tbRlV"/>
            <w:vAlign w:val="center"/>
          </w:tcPr>
          <w:p w14:paraId="7D9658E3" w14:textId="0002FE31" w:rsidR="009F612F" w:rsidRPr="007916AC" w:rsidRDefault="00863937" w:rsidP="00054762">
            <w:pPr>
              <w:spacing w:before="0" w:after="0" w:line="300" w:lineRule="exact"/>
              <w:ind w:left="480" w:right="113" w:hanging="48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相談記録</w:t>
            </w:r>
          </w:p>
        </w:tc>
        <w:tc>
          <w:tcPr>
            <w:tcW w:w="225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DCF301" w14:textId="249345F6" w:rsidR="009F612F" w:rsidRPr="007916AC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</w:rPr>
              <w:t>受付課名</w:t>
            </w:r>
          </w:p>
        </w:tc>
        <w:tc>
          <w:tcPr>
            <w:tcW w:w="2205" w:type="dxa"/>
            <w:tcBorders>
              <w:top w:val="single" w:sz="12" w:space="0" w:color="auto"/>
              <w:bottom w:val="dashSmallGap" w:sz="4" w:space="0" w:color="auto"/>
            </w:tcBorders>
          </w:tcPr>
          <w:p w14:paraId="36632EA0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dashSmallGap" w:sz="4" w:space="0" w:color="auto"/>
            </w:tcBorders>
          </w:tcPr>
          <w:p w14:paraId="160091FC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12" w:space="0" w:color="auto"/>
              <w:bottom w:val="dashSmallGap" w:sz="4" w:space="0" w:color="auto"/>
            </w:tcBorders>
          </w:tcPr>
          <w:p w14:paraId="2EED2C91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9F612F" w:rsidRPr="007916AC" w14:paraId="35C36706" w14:textId="77777777" w:rsidTr="00054762">
        <w:trPr>
          <w:trHeight w:val="352"/>
        </w:trPr>
        <w:tc>
          <w:tcPr>
            <w:tcW w:w="687" w:type="dxa"/>
            <w:vMerge/>
          </w:tcPr>
          <w:p w14:paraId="5B736B1E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E156D4" w14:textId="458F2CA7" w:rsidR="009F612F" w:rsidRPr="007916AC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</w:rPr>
              <w:t>担当者名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CD09A9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F881F8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EDE50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9F612F" w:rsidRPr="007916AC" w14:paraId="55BDBDB4" w14:textId="77777777" w:rsidTr="00054762">
        <w:trPr>
          <w:trHeight w:val="349"/>
        </w:trPr>
        <w:tc>
          <w:tcPr>
            <w:tcW w:w="687" w:type="dxa"/>
            <w:vMerge/>
          </w:tcPr>
          <w:p w14:paraId="2454215B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90612C" w14:textId="3AD4A6BD" w:rsidR="009F612F" w:rsidRPr="007916AC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</w:rPr>
              <w:t>相談日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CA8E8" w14:textId="1C279472" w:rsidR="009F612F" w:rsidRPr="007916AC" w:rsidRDefault="00863937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18908A" w14:textId="22A59A5F" w:rsidR="009F612F" w:rsidRPr="007916AC" w:rsidRDefault="00863937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DEA2E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9F612F" w:rsidRPr="007916AC" w14:paraId="2EB9A844" w14:textId="77777777" w:rsidTr="00054762">
        <w:trPr>
          <w:trHeight w:val="1272"/>
        </w:trPr>
        <w:tc>
          <w:tcPr>
            <w:tcW w:w="687" w:type="dxa"/>
            <w:vMerge/>
          </w:tcPr>
          <w:p w14:paraId="6B2377CE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AB81CBC" w14:textId="4FF11B4C" w:rsidR="009F612F" w:rsidRPr="007916AC" w:rsidRDefault="00863937" w:rsidP="00054762">
            <w:pPr>
              <w:spacing w:before="0" w:after="0" w:line="3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</w:rPr>
              <w:t>結果概要</w:t>
            </w:r>
          </w:p>
          <w:p w14:paraId="14333EBA" w14:textId="779EB948" w:rsidR="009F612F" w:rsidRPr="007916AC" w:rsidRDefault="00863937" w:rsidP="00054762">
            <w:pPr>
              <w:spacing w:before="0" w:after="0" w:line="300" w:lineRule="exact"/>
              <w:ind w:left="400" w:hanging="40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916AC">
              <w:rPr>
                <w:rFonts w:ascii="BIZ UDP明朝 Medium" w:eastAsia="BIZ UDP明朝 Medium" w:hAnsi="BIZ UDP明朝 Medium" w:cs="Times New Roman" w:hint="eastAsia"/>
              </w:rPr>
              <w:t>（相談結果・指摘事項等を記載すること）</w:t>
            </w:r>
          </w:p>
        </w:tc>
        <w:tc>
          <w:tcPr>
            <w:tcW w:w="2205" w:type="dxa"/>
            <w:tcBorders>
              <w:top w:val="dashSmallGap" w:sz="4" w:space="0" w:color="auto"/>
              <w:bottom w:val="single" w:sz="12" w:space="0" w:color="auto"/>
            </w:tcBorders>
          </w:tcPr>
          <w:p w14:paraId="0CFA24AA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single" w:sz="12" w:space="0" w:color="auto"/>
            </w:tcBorders>
          </w:tcPr>
          <w:p w14:paraId="735D3EFC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bottom w:val="single" w:sz="12" w:space="0" w:color="auto"/>
            </w:tcBorders>
          </w:tcPr>
          <w:p w14:paraId="5B463059" w14:textId="77777777" w:rsidR="009F612F" w:rsidRPr="007916AC" w:rsidRDefault="009F612F" w:rsidP="00054762">
            <w:pPr>
              <w:spacing w:before="0" w:after="0" w:line="300" w:lineRule="exact"/>
              <w:ind w:left="480" w:hanging="48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2378FBB1" w14:textId="77777777" w:rsidR="009F612F" w:rsidRPr="006C1345" w:rsidRDefault="009F612F" w:rsidP="009F612F">
      <w:pPr>
        <w:spacing w:after="0" w:line="240" w:lineRule="auto"/>
        <w:rPr>
          <w:rFonts w:ascii="Century" w:hAnsi="Century" w:cs="Times New Roman"/>
          <w:szCs w:val="24"/>
        </w:rPr>
      </w:pPr>
    </w:p>
    <w:p w14:paraId="7B36B95C" w14:textId="196B5B24" w:rsidR="00451538" w:rsidRDefault="00863937" w:rsidP="00F12082">
      <w:r>
        <w:br w:type="page"/>
      </w:r>
    </w:p>
    <w:p w14:paraId="5A1F4200" w14:textId="262760D4" w:rsidR="006D49B4" w:rsidRDefault="006D49B4" w:rsidP="002E07F2">
      <w:pPr>
        <w:ind w:leftChars="200" w:left="400"/>
        <w:jc w:val="right"/>
        <w:rPr>
          <w:rFonts w:ascii="BIZ UDPゴシック" w:eastAsia="BIZ UDPゴシック" w:hAnsi="BIZ UDPゴシック"/>
          <w:sz w:val="24"/>
        </w:rPr>
      </w:pPr>
    </w:p>
    <w:p w14:paraId="61DFA795" w14:textId="72EF1462" w:rsidR="002E07F2" w:rsidRPr="00914D3D" w:rsidRDefault="00863937" w:rsidP="002E07F2">
      <w:pPr>
        <w:ind w:leftChars="200" w:left="400"/>
        <w:jc w:val="right"/>
        <w:rPr>
          <w:rFonts w:ascii="BIZ UDPゴシック" w:eastAsia="BIZ UDPゴシック" w:hAnsi="BIZ UDPゴシック"/>
          <w:sz w:val="24"/>
        </w:rPr>
      </w:pPr>
      <w:r w:rsidRPr="00914D3D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14:paraId="5C2CDD50" w14:textId="35DA6209" w:rsidR="002E07F2" w:rsidRPr="00914D3D" w:rsidRDefault="00863937" w:rsidP="002E07F2">
      <w:pPr>
        <w:pStyle w:val="a9"/>
        <w:ind w:left="560" w:hanging="560"/>
        <w:rPr>
          <w:rFonts w:ascii="BIZ UDPゴシック" w:eastAsia="BIZ UDPゴシック" w:hAnsi="BIZ UDPゴシック"/>
          <w:sz w:val="28"/>
          <w:szCs w:val="28"/>
        </w:rPr>
      </w:pPr>
      <w:r w:rsidRPr="00914D3D">
        <w:rPr>
          <w:rFonts w:ascii="BIZ UDPゴシック" w:eastAsia="BIZ UDPゴシック" w:hAnsi="BIZ UDPゴシック" w:hint="eastAsia"/>
          <w:sz w:val="28"/>
          <w:szCs w:val="28"/>
        </w:rPr>
        <w:t>地域密着型サービス整備事業者募集に関する質問票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7796"/>
      </w:tblGrid>
      <w:tr w:rsidR="002E07F2" w:rsidRPr="00914D3D" w14:paraId="60416434" w14:textId="77777777" w:rsidTr="002E07F2">
        <w:trPr>
          <w:trHeight w:val="524"/>
        </w:trPr>
        <w:tc>
          <w:tcPr>
            <w:tcW w:w="1804" w:type="dxa"/>
            <w:vAlign w:val="center"/>
          </w:tcPr>
          <w:p w14:paraId="40332C44" w14:textId="28B9BE15" w:rsidR="002E07F2" w:rsidRPr="00914D3D" w:rsidRDefault="00863937" w:rsidP="00F977AE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914D3D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7796" w:type="dxa"/>
            <w:vAlign w:val="center"/>
          </w:tcPr>
          <w:p w14:paraId="0635FD41" w14:textId="77777777" w:rsidR="002E07F2" w:rsidRPr="00914D3D" w:rsidRDefault="002E07F2" w:rsidP="00F977AE">
            <w:pPr>
              <w:pStyle w:val="aff0"/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E07F2" w:rsidRPr="00914D3D" w14:paraId="5809416C" w14:textId="77777777" w:rsidTr="002E07F2">
        <w:trPr>
          <w:trHeight w:val="524"/>
        </w:trPr>
        <w:tc>
          <w:tcPr>
            <w:tcW w:w="1804" w:type="dxa"/>
            <w:vAlign w:val="center"/>
          </w:tcPr>
          <w:p w14:paraId="47AE0491" w14:textId="2A91990A" w:rsidR="002E07F2" w:rsidRPr="00914D3D" w:rsidRDefault="00863937" w:rsidP="00F977AE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914D3D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7796" w:type="dxa"/>
            <w:vAlign w:val="center"/>
          </w:tcPr>
          <w:p w14:paraId="79F21B2B" w14:textId="77777777" w:rsidR="002E07F2" w:rsidRPr="00914D3D" w:rsidRDefault="002E07F2" w:rsidP="00F977AE">
            <w:pPr>
              <w:pStyle w:val="aff0"/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E07F2" w:rsidRPr="00914D3D" w14:paraId="23924363" w14:textId="77777777" w:rsidTr="002E07F2">
        <w:trPr>
          <w:trHeight w:val="524"/>
        </w:trPr>
        <w:tc>
          <w:tcPr>
            <w:tcW w:w="1804" w:type="dxa"/>
            <w:vAlign w:val="center"/>
          </w:tcPr>
          <w:p w14:paraId="761FAF5D" w14:textId="1D5F1CD8" w:rsidR="002E07F2" w:rsidRPr="00914D3D" w:rsidRDefault="00863937" w:rsidP="00F977AE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914D3D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7796" w:type="dxa"/>
            <w:vAlign w:val="center"/>
          </w:tcPr>
          <w:p w14:paraId="3897688A" w14:textId="77777777" w:rsidR="002E07F2" w:rsidRPr="00914D3D" w:rsidRDefault="002E07F2" w:rsidP="00F977AE">
            <w:pPr>
              <w:pStyle w:val="aff0"/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E07F2" w:rsidRPr="00914D3D" w14:paraId="42A9B166" w14:textId="77777777" w:rsidTr="002E07F2">
        <w:trPr>
          <w:trHeight w:val="524"/>
        </w:trPr>
        <w:tc>
          <w:tcPr>
            <w:tcW w:w="1804" w:type="dxa"/>
            <w:vAlign w:val="center"/>
          </w:tcPr>
          <w:p w14:paraId="3D2FEADB" w14:textId="59775BAB" w:rsidR="002E07F2" w:rsidRPr="00914D3D" w:rsidRDefault="00863937" w:rsidP="00F977AE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7251AEBE" w14:textId="77777777" w:rsidR="002E07F2" w:rsidRPr="00914D3D" w:rsidRDefault="002E07F2" w:rsidP="00F977AE">
            <w:pPr>
              <w:pStyle w:val="aff0"/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E07F2" w:rsidRPr="00914D3D" w14:paraId="38D60D9E" w14:textId="77777777" w:rsidTr="002E07F2">
        <w:trPr>
          <w:cantSplit/>
          <w:trHeight w:val="524"/>
        </w:trPr>
        <w:tc>
          <w:tcPr>
            <w:tcW w:w="1804" w:type="dxa"/>
            <w:vAlign w:val="center"/>
          </w:tcPr>
          <w:p w14:paraId="030771FF" w14:textId="6FF01812" w:rsidR="002E07F2" w:rsidRDefault="00863937" w:rsidP="00F977AE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ＦＡＸ番号</w:t>
            </w:r>
          </w:p>
        </w:tc>
        <w:tc>
          <w:tcPr>
            <w:tcW w:w="7796" w:type="dxa"/>
            <w:vAlign w:val="center"/>
          </w:tcPr>
          <w:p w14:paraId="4FACF23E" w14:textId="77777777" w:rsidR="002E07F2" w:rsidRPr="00914D3D" w:rsidRDefault="002E07F2" w:rsidP="00F977AE">
            <w:pPr>
              <w:pStyle w:val="aff0"/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E07F2" w:rsidRPr="00914D3D" w14:paraId="7DB105D2" w14:textId="77777777" w:rsidTr="002E07F2">
        <w:trPr>
          <w:cantSplit/>
          <w:trHeight w:val="524"/>
        </w:trPr>
        <w:tc>
          <w:tcPr>
            <w:tcW w:w="1804" w:type="dxa"/>
            <w:vAlign w:val="center"/>
          </w:tcPr>
          <w:p w14:paraId="06D52FC2" w14:textId="456BBB63" w:rsidR="002E07F2" w:rsidRPr="00914D3D" w:rsidRDefault="00863937" w:rsidP="00F977AE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3B95D249" w14:textId="77777777" w:rsidR="002E07F2" w:rsidRPr="00914D3D" w:rsidRDefault="002E07F2" w:rsidP="00F977AE">
            <w:pPr>
              <w:pStyle w:val="aff0"/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0B393830" w14:textId="1EB6C392" w:rsidR="002E07F2" w:rsidRPr="00914D3D" w:rsidRDefault="00863937" w:rsidP="002E07F2">
      <w:pPr>
        <w:spacing w:beforeLines="50" w:before="18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14D3D">
        <w:rPr>
          <w:rFonts w:ascii="BIZ UDPゴシック" w:eastAsia="BIZ UDPゴシック" w:hAnsi="BIZ UDPゴシック" w:hint="eastAsia"/>
          <w:sz w:val="28"/>
          <w:szCs w:val="28"/>
        </w:rPr>
        <w:t>【ご質問内容】</w:t>
      </w:r>
    </w:p>
    <w:tbl>
      <w:tblPr>
        <w:tblW w:w="9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1"/>
      </w:tblGrid>
      <w:tr w:rsidR="002E07F2" w:rsidRPr="00914D3D" w14:paraId="3A89BA10" w14:textId="77777777" w:rsidTr="00DF4C5C">
        <w:trPr>
          <w:cantSplit/>
          <w:trHeight w:val="5180"/>
        </w:trPr>
        <w:tc>
          <w:tcPr>
            <w:tcW w:w="9601" w:type="dxa"/>
          </w:tcPr>
          <w:p w14:paraId="2D2D3652" w14:textId="457A6667" w:rsidR="002E07F2" w:rsidRPr="002E07F2" w:rsidRDefault="002E07F2" w:rsidP="002E07F2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40D190F" w14:textId="03B7584F" w:rsidR="002E07F2" w:rsidRDefault="002E07F2" w:rsidP="002E07F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E48C2C3" wp14:editId="121D0991">
                <wp:simplePos x="0" y="0"/>
                <wp:positionH relativeFrom="margin">
                  <wp:posOffset>2848611</wp:posOffset>
                </wp:positionH>
                <wp:positionV relativeFrom="paragraph">
                  <wp:posOffset>126365</wp:posOffset>
                </wp:positionV>
                <wp:extent cx="3238500" cy="1121434"/>
                <wp:effectExtent l="0" t="0" r="19050" b="21590"/>
                <wp:wrapNone/>
                <wp:docPr id="1847097043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214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D5F3" w14:textId="77777777" w:rsidR="002E07F2" w:rsidRPr="006D49B4" w:rsidRDefault="002E07F2" w:rsidP="001D0957">
                            <w:pPr>
                              <w:spacing w:before="0" w:after="0" w:line="240" w:lineRule="auto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lang w:eastAsia="zh-CN"/>
                              </w:rPr>
                            </w:pPr>
                            <w:r w:rsidRPr="006D4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lang w:eastAsia="zh-CN"/>
                              </w:rPr>
                              <w:t>【送付先】</w:t>
                            </w:r>
                          </w:p>
                          <w:p w14:paraId="61424DB3" w14:textId="77777777" w:rsidR="001D0957" w:rsidRDefault="002E07F2" w:rsidP="001D0957">
                            <w:pPr>
                              <w:spacing w:before="0" w:after="0" w:line="240" w:lineRule="auto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lang w:eastAsia="zh-CN"/>
                              </w:rPr>
                            </w:pPr>
                            <w:r w:rsidRPr="006D4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lang w:eastAsia="zh-CN"/>
                              </w:rPr>
                              <w:t>目黒区　高齢福祉課　介護基盤整備係</w:t>
                            </w:r>
                          </w:p>
                          <w:p w14:paraId="4869DF97" w14:textId="72DE9D37" w:rsidR="001D0957" w:rsidRDefault="002E07F2" w:rsidP="001D0957">
                            <w:pPr>
                              <w:spacing w:before="0" w:after="0" w:line="240" w:lineRule="auto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1D095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pacing w:val="135"/>
                                <w:fitText w:val="1000" w:id="-481587455"/>
                              </w:rPr>
                              <w:t>ＦＡ</w:t>
                            </w:r>
                            <w:r w:rsidRPr="001D095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fitText w:val="1000" w:id="-481587455"/>
                              </w:rPr>
                              <w:t>Ｘ</w:t>
                            </w:r>
                            <w:r w:rsidRPr="006D4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： ０３－５７２２－９４７４</w:t>
                            </w:r>
                          </w:p>
                          <w:p w14:paraId="70440D95" w14:textId="385C4FB0" w:rsidR="002E07F2" w:rsidRPr="006D49B4" w:rsidRDefault="002E07F2" w:rsidP="001D0957">
                            <w:pPr>
                              <w:spacing w:before="0" w:after="0" w:line="240" w:lineRule="auto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1D095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pacing w:val="28"/>
                                <w:fitText w:val="1000" w:id="-481587456"/>
                              </w:rPr>
                              <w:t>ﾒｰﾙｱﾄﾞﾚ</w:t>
                            </w:r>
                            <w:r w:rsidRPr="001D095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pacing w:val="5"/>
                                <w:fitText w:val="1000" w:id="-481587456"/>
                              </w:rPr>
                              <w:t>ｽ</w:t>
                            </w:r>
                            <w:r w:rsidRPr="006D4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： </w:t>
                            </w:r>
                            <w:r w:rsidRPr="006D49B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kourei04@city.meguro.tokyo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8C2C3" id="四角形: 角を丸くする 6" o:spid="_x0000_s1027" style="position:absolute;margin-left:224.3pt;margin-top:9.95pt;width:255pt;height:88.3pt;z-index:251658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" fillcolor="white [3212]" strokecolor="#271e00 [484]" strokeweight="1.5pt">
                <v:stroke joinstyle="miter"/>
                <v:textbox>
                  <w:txbxContent>
                    <w:p w14:paraId="2B84D5F3" w14:textId="77777777" w:rsidR="002E07F2" w:rsidRPr="006D49B4" w:rsidRDefault="002E07F2" w:rsidP="001D0957">
                      <w:pPr>
                        <w:spacing w:before="0" w:after="0" w:line="240" w:lineRule="auto"/>
                        <w:rPr>
                          <w:rFonts w:ascii="BIZ UDP明朝 Medium" w:eastAsia="BIZ UDP明朝 Medium" w:hAnsi="BIZ UDP明朝 Medium"/>
                          <w:color w:val="000000" w:themeColor="text1"/>
                          <w:lang w:eastAsia="zh-CN"/>
                        </w:rPr>
                      </w:pPr>
                      <w:r w:rsidRPr="006D4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lang w:eastAsia="zh-CN"/>
                        </w:rPr>
                        <w:t>【送付先】</w:t>
                      </w:r>
                    </w:p>
                    <w:p w14:paraId="61424DB3" w14:textId="77777777" w:rsidR="001D0957" w:rsidRDefault="002E07F2" w:rsidP="001D0957">
                      <w:pPr>
                        <w:spacing w:before="0" w:after="0" w:line="240" w:lineRule="auto"/>
                        <w:rPr>
                          <w:rFonts w:ascii="BIZ UDP明朝 Medium" w:eastAsia="BIZ UDP明朝 Medium" w:hAnsi="BIZ UDP明朝 Medium"/>
                          <w:color w:val="000000" w:themeColor="text1"/>
                          <w:lang w:eastAsia="zh-CN"/>
                        </w:rPr>
                      </w:pPr>
                      <w:r w:rsidRPr="006D4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lang w:eastAsia="zh-CN"/>
                        </w:rPr>
                        <w:t>目黒区　高齢福祉課　介護基盤整備係</w:t>
                      </w:r>
                    </w:p>
                    <w:p w14:paraId="4869DF97" w14:textId="72DE9D37" w:rsidR="001D0957" w:rsidRDefault="002E07F2" w:rsidP="001D0957">
                      <w:pPr>
                        <w:spacing w:before="0" w:after="0" w:line="240" w:lineRule="auto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1D095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pacing w:val="135"/>
                          <w:fitText w:val="1000" w:id="-481587455"/>
                        </w:rPr>
                        <w:t>ＦＡ</w:t>
                      </w:r>
                      <w:r w:rsidRPr="001D095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fitText w:val="1000" w:id="-481587455"/>
                        </w:rPr>
                        <w:t>Ｘ</w:t>
                      </w:r>
                      <w:r w:rsidRPr="006D4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： ０３－５７２２－９４７４</w:t>
                      </w:r>
                    </w:p>
                    <w:p w14:paraId="70440D95" w14:textId="385C4FB0" w:rsidR="002E07F2" w:rsidRPr="006D49B4" w:rsidRDefault="002E07F2" w:rsidP="001D0957">
                      <w:pPr>
                        <w:spacing w:before="0" w:after="0" w:line="240" w:lineRule="auto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1D095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pacing w:val="28"/>
                          <w:fitText w:val="1000" w:id="-481587456"/>
                        </w:rPr>
                        <w:t>ﾒｰﾙｱﾄﾞﾚ</w:t>
                      </w:r>
                      <w:r w:rsidRPr="001D095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pacing w:val="5"/>
                          <w:fitText w:val="1000" w:id="-481587456"/>
                        </w:rPr>
                        <w:t>ｽ</w:t>
                      </w:r>
                      <w:r w:rsidRPr="006D4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： </w:t>
                      </w:r>
                      <w:r w:rsidRPr="006D49B4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kourei04@city.meguro.tokyo.jp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EE423F" w14:textId="25EFA125" w:rsidR="002E07F2" w:rsidRPr="002E07F2" w:rsidRDefault="00863937" w:rsidP="002E07F2">
      <w:pPr>
        <w:tabs>
          <w:tab w:val="left" w:pos="5236"/>
        </w:tabs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ab/>
      </w:r>
    </w:p>
    <w:sectPr w:rsidR="002E07F2" w:rsidRPr="002E07F2" w:rsidSect="007B2651">
      <w:footerReference w:type="default" r:id="rId11"/>
      <w:footerReference w:type="first" r:id="rId12"/>
      <w:pgSz w:w="11906" w:h="16838" w:code="9"/>
      <w:pgMar w:top="1134" w:right="1304" w:bottom="1134" w:left="1304" w:header="851" w:footer="38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E89" w14:textId="77777777" w:rsidR="00622D62" w:rsidRDefault="00622D62" w:rsidP="005B5157">
      <w:r>
        <w:separator/>
      </w:r>
    </w:p>
  </w:endnote>
  <w:endnote w:type="continuationSeparator" w:id="0">
    <w:p w14:paraId="5B377CC1" w14:textId="77777777" w:rsidR="00622D62" w:rsidRDefault="00622D62" w:rsidP="005B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F065" w14:textId="3258F7AC" w:rsidR="00A86FA6" w:rsidRDefault="00A86FA6" w:rsidP="00A413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048B" w14:textId="77777777" w:rsidR="00A86FA6" w:rsidRDefault="00A86FA6" w:rsidP="00A6434B">
    <w:pPr>
      <w:pStyle w:val="a7"/>
      <w:tabs>
        <w:tab w:val="clear" w:pos="4252"/>
        <w:tab w:val="clear" w:pos="8504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F3EB" w14:textId="77777777" w:rsidR="00622D62" w:rsidRDefault="00622D62" w:rsidP="005B5157">
      <w:r>
        <w:separator/>
      </w:r>
    </w:p>
  </w:footnote>
  <w:footnote w:type="continuationSeparator" w:id="0">
    <w:p w14:paraId="033A799B" w14:textId="77777777" w:rsidR="00622D62" w:rsidRDefault="00622D62" w:rsidP="005B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BCA21672"/>
    <w:lvl w:ilvl="0">
      <w:start w:val="1"/>
      <w:numFmt w:val="decimalFullWidth"/>
      <w:suff w:val="space"/>
      <w:lvlText w:val="%1 "/>
      <w:lvlJc w:val="left"/>
      <w:pPr>
        <w:ind w:left="420"/>
      </w:pPr>
      <w:rPr>
        <w:rFonts w:hint="eastAsia"/>
        <w:spacing w:val="0"/>
        <w:sz w:val="24"/>
        <w:szCs w:val="24"/>
      </w:rPr>
    </w:lvl>
  </w:abstractNum>
  <w:abstractNum w:abstractNumId="1" w15:restartNumberingAfterBreak="0">
    <w:nsid w:val="0000000E"/>
    <w:multiLevelType w:val="singleLevel"/>
    <w:tmpl w:val="5330AB20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  <w:szCs w:val="24"/>
      </w:rPr>
    </w:lvl>
  </w:abstractNum>
  <w:abstractNum w:abstractNumId="2" w15:restartNumberingAfterBreak="0">
    <w:nsid w:val="0F7D5BD8"/>
    <w:multiLevelType w:val="hybridMultilevel"/>
    <w:tmpl w:val="11DC7BDC"/>
    <w:lvl w:ilvl="0" w:tplc="2E6408F8">
      <w:start w:val="1"/>
      <w:numFmt w:val="decimalFullWidth"/>
      <w:lvlText w:val="（%1）"/>
      <w:lvlJc w:val="left"/>
      <w:pPr>
        <w:ind w:left="372"/>
      </w:pPr>
      <w:rPr>
        <w:rFonts w:ascii="BIZ UDP明朝 Medium" w:eastAsia="BIZ UDP明朝 Medium" w:hAnsi="BIZ UDP明朝 Medium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4F8AC">
      <w:start w:val="1"/>
      <w:numFmt w:val="lowerLetter"/>
      <w:lvlText w:val="%2"/>
      <w:lvlJc w:val="left"/>
      <w:pPr>
        <w:ind w:left="12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6BF88">
      <w:start w:val="1"/>
      <w:numFmt w:val="lowerRoman"/>
      <w:lvlText w:val="%3"/>
      <w:lvlJc w:val="left"/>
      <w:pPr>
        <w:ind w:left="194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03290">
      <w:start w:val="1"/>
      <w:numFmt w:val="decimal"/>
      <w:lvlText w:val="%4"/>
      <w:lvlJc w:val="left"/>
      <w:pPr>
        <w:ind w:left="26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46DC">
      <w:start w:val="1"/>
      <w:numFmt w:val="lowerLetter"/>
      <w:lvlText w:val="%5"/>
      <w:lvlJc w:val="left"/>
      <w:pPr>
        <w:ind w:left="338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AE654">
      <w:start w:val="1"/>
      <w:numFmt w:val="lowerRoman"/>
      <w:lvlText w:val="%6"/>
      <w:lvlJc w:val="left"/>
      <w:pPr>
        <w:ind w:left="410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EB91A">
      <w:start w:val="1"/>
      <w:numFmt w:val="decimal"/>
      <w:lvlText w:val="%7"/>
      <w:lvlJc w:val="left"/>
      <w:pPr>
        <w:ind w:left="48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CA168">
      <w:start w:val="1"/>
      <w:numFmt w:val="lowerLetter"/>
      <w:lvlText w:val="%8"/>
      <w:lvlJc w:val="left"/>
      <w:pPr>
        <w:ind w:left="554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072C0">
      <w:start w:val="1"/>
      <w:numFmt w:val="lowerRoman"/>
      <w:lvlText w:val="%9"/>
      <w:lvlJc w:val="left"/>
      <w:pPr>
        <w:ind w:left="62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137C8"/>
    <w:multiLevelType w:val="hybridMultilevel"/>
    <w:tmpl w:val="8ED046BA"/>
    <w:lvl w:ilvl="0" w:tplc="AB1A896C">
      <w:start w:val="1"/>
      <w:numFmt w:val="decimalFullWidth"/>
      <w:lvlText w:val="（%1）"/>
      <w:lvlJc w:val="left"/>
      <w:pPr>
        <w:ind w:left="372"/>
      </w:pPr>
      <w:rPr>
        <w:rFonts w:ascii="BIZ UDP明朝 Medium" w:eastAsia="BIZ UDP明朝 Medium" w:hAnsi="BIZ UDP明朝 Medium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3457FE">
      <w:start w:val="1"/>
      <w:numFmt w:val="lowerLetter"/>
      <w:lvlText w:val="%2"/>
      <w:lvlJc w:val="left"/>
      <w:pPr>
        <w:ind w:left="12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267E4">
      <w:start w:val="1"/>
      <w:numFmt w:val="lowerRoman"/>
      <w:lvlText w:val="%3"/>
      <w:lvlJc w:val="left"/>
      <w:pPr>
        <w:ind w:left="194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4AF5C">
      <w:start w:val="1"/>
      <w:numFmt w:val="decimal"/>
      <w:lvlText w:val="%4"/>
      <w:lvlJc w:val="left"/>
      <w:pPr>
        <w:ind w:left="26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C1244">
      <w:start w:val="1"/>
      <w:numFmt w:val="lowerLetter"/>
      <w:lvlText w:val="%5"/>
      <w:lvlJc w:val="left"/>
      <w:pPr>
        <w:ind w:left="338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2A3BA4">
      <w:start w:val="1"/>
      <w:numFmt w:val="lowerRoman"/>
      <w:lvlText w:val="%6"/>
      <w:lvlJc w:val="left"/>
      <w:pPr>
        <w:ind w:left="410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C36CA">
      <w:start w:val="1"/>
      <w:numFmt w:val="decimal"/>
      <w:lvlText w:val="%7"/>
      <w:lvlJc w:val="left"/>
      <w:pPr>
        <w:ind w:left="48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C0AAC">
      <w:start w:val="1"/>
      <w:numFmt w:val="lowerLetter"/>
      <w:lvlText w:val="%8"/>
      <w:lvlJc w:val="left"/>
      <w:pPr>
        <w:ind w:left="554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CFC6A">
      <w:start w:val="1"/>
      <w:numFmt w:val="lowerRoman"/>
      <w:lvlText w:val="%9"/>
      <w:lvlJc w:val="left"/>
      <w:pPr>
        <w:ind w:left="62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BD5D59"/>
    <w:multiLevelType w:val="hybridMultilevel"/>
    <w:tmpl w:val="DB140620"/>
    <w:lvl w:ilvl="0" w:tplc="A170E7B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13D348C8"/>
    <w:multiLevelType w:val="hybridMultilevel"/>
    <w:tmpl w:val="78000C0C"/>
    <w:lvl w:ilvl="0" w:tplc="43266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029C3"/>
    <w:multiLevelType w:val="hybridMultilevel"/>
    <w:tmpl w:val="09820134"/>
    <w:lvl w:ilvl="0" w:tplc="AC4C91E2">
      <w:start w:val="3"/>
      <w:numFmt w:val="bullet"/>
      <w:lvlText w:val="※"/>
      <w:lvlJc w:val="left"/>
      <w:pPr>
        <w:ind w:left="11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168D4655"/>
    <w:multiLevelType w:val="hybridMultilevel"/>
    <w:tmpl w:val="F57C4736"/>
    <w:lvl w:ilvl="0" w:tplc="7AAC775A">
      <w:start w:val="2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E62A56"/>
    <w:multiLevelType w:val="hybridMultilevel"/>
    <w:tmpl w:val="D4C62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126983"/>
    <w:multiLevelType w:val="hybridMultilevel"/>
    <w:tmpl w:val="98EAC0E0"/>
    <w:lvl w:ilvl="0" w:tplc="9D904522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F193512"/>
    <w:multiLevelType w:val="hybridMultilevel"/>
    <w:tmpl w:val="631A3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35BAA"/>
    <w:multiLevelType w:val="hybridMultilevel"/>
    <w:tmpl w:val="AA843D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B00C38"/>
    <w:multiLevelType w:val="hybridMultilevel"/>
    <w:tmpl w:val="00F4C8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81562F"/>
    <w:multiLevelType w:val="hybridMultilevel"/>
    <w:tmpl w:val="15DCD5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23775"/>
    <w:multiLevelType w:val="hybridMultilevel"/>
    <w:tmpl w:val="23E2F9D6"/>
    <w:lvl w:ilvl="0" w:tplc="1B8C1466">
      <w:start w:val="1"/>
      <w:numFmt w:val="decimalEnclosedCircle"/>
      <w:lvlText w:val="%1"/>
      <w:lvlJc w:val="left"/>
      <w:pPr>
        <w:ind w:left="420" w:hanging="420"/>
      </w:pPr>
      <w:rPr>
        <w:rFonts w:ascii="BIZ UDP明朝 Medium" w:eastAsia="BIZ UDP明朝 Medium" w:hAnsi="BIZ UDP明朝 Medium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5151D4"/>
    <w:multiLevelType w:val="hybridMultilevel"/>
    <w:tmpl w:val="172A2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0672AD"/>
    <w:multiLevelType w:val="hybridMultilevel"/>
    <w:tmpl w:val="55D42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8D8D8EE">
      <w:start w:val="2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8F2476"/>
    <w:multiLevelType w:val="hybridMultilevel"/>
    <w:tmpl w:val="DCE4D2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3B612A"/>
    <w:multiLevelType w:val="hybridMultilevel"/>
    <w:tmpl w:val="A8C4DD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8C3E4D"/>
    <w:multiLevelType w:val="hybridMultilevel"/>
    <w:tmpl w:val="18F614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3427716">
    <w:abstractNumId w:val="7"/>
  </w:num>
  <w:num w:numId="2" w16cid:durableId="2075154603">
    <w:abstractNumId w:val="0"/>
  </w:num>
  <w:num w:numId="3" w16cid:durableId="759448163">
    <w:abstractNumId w:val="1"/>
  </w:num>
  <w:num w:numId="4" w16cid:durableId="1695232889">
    <w:abstractNumId w:val="9"/>
  </w:num>
  <w:num w:numId="5" w16cid:durableId="1065763900">
    <w:abstractNumId w:val="13"/>
  </w:num>
  <w:num w:numId="6" w16cid:durableId="199635841">
    <w:abstractNumId w:val="17"/>
  </w:num>
  <w:num w:numId="7" w16cid:durableId="65491749">
    <w:abstractNumId w:val="10"/>
  </w:num>
  <w:num w:numId="8" w16cid:durableId="956956855">
    <w:abstractNumId w:val="15"/>
  </w:num>
  <w:num w:numId="9" w16cid:durableId="2019189067">
    <w:abstractNumId w:val="19"/>
  </w:num>
  <w:num w:numId="10" w16cid:durableId="875117598">
    <w:abstractNumId w:val="5"/>
  </w:num>
  <w:num w:numId="11" w16cid:durableId="176844748">
    <w:abstractNumId w:val="8"/>
  </w:num>
  <w:num w:numId="12" w16cid:durableId="1030835191">
    <w:abstractNumId w:val="12"/>
  </w:num>
  <w:num w:numId="13" w16cid:durableId="1926918151">
    <w:abstractNumId w:val="16"/>
  </w:num>
  <w:num w:numId="14" w16cid:durableId="951673599">
    <w:abstractNumId w:val="11"/>
  </w:num>
  <w:num w:numId="15" w16cid:durableId="497888698">
    <w:abstractNumId w:val="14"/>
  </w:num>
  <w:num w:numId="16" w16cid:durableId="402799522">
    <w:abstractNumId w:val="18"/>
  </w:num>
  <w:num w:numId="17" w16cid:durableId="788085527">
    <w:abstractNumId w:val="3"/>
  </w:num>
  <w:num w:numId="18" w16cid:durableId="875433406">
    <w:abstractNumId w:val="2"/>
  </w:num>
  <w:num w:numId="19" w16cid:durableId="918176560">
    <w:abstractNumId w:val="4"/>
  </w:num>
  <w:num w:numId="20" w16cid:durableId="620965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2A"/>
    <w:rsid w:val="00004ED9"/>
    <w:rsid w:val="00006950"/>
    <w:rsid w:val="00007A74"/>
    <w:rsid w:val="00011A90"/>
    <w:rsid w:val="00015178"/>
    <w:rsid w:val="00020891"/>
    <w:rsid w:val="00021F39"/>
    <w:rsid w:val="000269CC"/>
    <w:rsid w:val="00031A9B"/>
    <w:rsid w:val="00034F4F"/>
    <w:rsid w:val="000370E2"/>
    <w:rsid w:val="0003785B"/>
    <w:rsid w:val="000378E4"/>
    <w:rsid w:val="00040A97"/>
    <w:rsid w:val="00047BC4"/>
    <w:rsid w:val="00053631"/>
    <w:rsid w:val="000539BF"/>
    <w:rsid w:val="00054762"/>
    <w:rsid w:val="0005608A"/>
    <w:rsid w:val="000569CD"/>
    <w:rsid w:val="00060BB7"/>
    <w:rsid w:val="00062121"/>
    <w:rsid w:val="00063214"/>
    <w:rsid w:val="00065765"/>
    <w:rsid w:val="00065FC7"/>
    <w:rsid w:val="00071B33"/>
    <w:rsid w:val="00073884"/>
    <w:rsid w:val="000756CB"/>
    <w:rsid w:val="000818D0"/>
    <w:rsid w:val="000820D2"/>
    <w:rsid w:val="0008460D"/>
    <w:rsid w:val="00084B9F"/>
    <w:rsid w:val="00085239"/>
    <w:rsid w:val="000867C0"/>
    <w:rsid w:val="00086E5B"/>
    <w:rsid w:val="0009131B"/>
    <w:rsid w:val="00094B29"/>
    <w:rsid w:val="000971D0"/>
    <w:rsid w:val="00097502"/>
    <w:rsid w:val="00097FCB"/>
    <w:rsid w:val="000A231C"/>
    <w:rsid w:val="000A57F4"/>
    <w:rsid w:val="000A5FA2"/>
    <w:rsid w:val="000A62B7"/>
    <w:rsid w:val="000B43C4"/>
    <w:rsid w:val="000B5D11"/>
    <w:rsid w:val="000C15AE"/>
    <w:rsid w:val="000C486D"/>
    <w:rsid w:val="000C7841"/>
    <w:rsid w:val="000D1508"/>
    <w:rsid w:val="000D659A"/>
    <w:rsid w:val="000E47E7"/>
    <w:rsid w:val="000F00CD"/>
    <w:rsid w:val="000F0C2F"/>
    <w:rsid w:val="000F256F"/>
    <w:rsid w:val="000F292D"/>
    <w:rsid w:val="000F2C07"/>
    <w:rsid w:val="000F525C"/>
    <w:rsid w:val="000F6643"/>
    <w:rsid w:val="001075C2"/>
    <w:rsid w:val="00113ED5"/>
    <w:rsid w:val="00115F14"/>
    <w:rsid w:val="00116143"/>
    <w:rsid w:val="00117BBA"/>
    <w:rsid w:val="00120DD7"/>
    <w:rsid w:val="00122870"/>
    <w:rsid w:val="00136EA4"/>
    <w:rsid w:val="001376F2"/>
    <w:rsid w:val="00137A02"/>
    <w:rsid w:val="00141E67"/>
    <w:rsid w:val="00154BAA"/>
    <w:rsid w:val="001560EE"/>
    <w:rsid w:val="00161A9C"/>
    <w:rsid w:val="001633D9"/>
    <w:rsid w:val="001637DA"/>
    <w:rsid w:val="00171376"/>
    <w:rsid w:val="001773FF"/>
    <w:rsid w:val="001841A9"/>
    <w:rsid w:val="001845A0"/>
    <w:rsid w:val="001873D7"/>
    <w:rsid w:val="001879CF"/>
    <w:rsid w:val="001917B7"/>
    <w:rsid w:val="00191A0B"/>
    <w:rsid w:val="00193949"/>
    <w:rsid w:val="001967D0"/>
    <w:rsid w:val="001A13C5"/>
    <w:rsid w:val="001A3DCA"/>
    <w:rsid w:val="001A48DA"/>
    <w:rsid w:val="001B19F9"/>
    <w:rsid w:val="001B2842"/>
    <w:rsid w:val="001B539B"/>
    <w:rsid w:val="001B5A71"/>
    <w:rsid w:val="001C0FCB"/>
    <w:rsid w:val="001D0957"/>
    <w:rsid w:val="001D4BBD"/>
    <w:rsid w:val="001D6794"/>
    <w:rsid w:val="001E6B8C"/>
    <w:rsid w:val="001E75E3"/>
    <w:rsid w:val="001F1286"/>
    <w:rsid w:val="001F7DD1"/>
    <w:rsid w:val="00201103"/>
    <w:rsid w:val="00202FB8"/>
    <w:rsid w:val="00204857"/>
    <w:rsid w:val="00204CDF"/>
    <w:rsid w:val="00213D66"/>
    <w:rsid w:val="00214D2C"/>
    <w:rsid w:val="002229C9"/>
    <w:rsid w:val="00225F72"/>
    <w:rsid w:val="00226732"/>
    <w:rsid w:val="002317CD"/>
    <w:rsid w:val="00231F36"/>
    <w:rsid w:val="00236E2A"/>
    <w:rsid w:val="002433FA"/>
    <w:rsid w:val="0025554A"/>
    <w:rsid w:val="00257EA8"/>
    <w:rsid w:val="00261880"/>
    <w:rsid w:val="00262AC7"/>
    <w:rsid w:val="002665E6"/>
    <w:rsid w:val="00280602"/>
    <w:rsid w:val="0028309C"/>
    <w:rsid w:val="00285CF9"/>
    <w:rsid w:val="0028620A"/>
    <w:rsid w:val="00286813"/>
    <w:rsid w:val="00291FC5"/>
    <w:rsid w:val="00296944"/>
    <w:rsid w:val="002A0A9E"/>
    <w:rsid w:val="002A1935"/>
    <w:rsid w:val="002A2481"/>
    <w:rsid w:val="002B21B1"/>
    <w:rsid w:val="002B2C06"/>
    <w:rsid w:val="002B4542"/>
    <w:rsid w:val="002B5FBC"/>
    <w:rsid w:val="002B64F6"/>
    <w:rsid w:val="002C225B"/>
    <w:rsid w:val="002D1BC0"/>
    <w:rsid w:val="002D231B"/>
    <w:rsid w:val="002D39C2"/>
    <w:rsid w:val="002D6C0D"/>
    <w:rsid w:val="002E01D1"/>
    <w:rsid w:val="002E07F2"/>
    <w:rsid w:val="002E0A7D"/>
    <w:rsid w:val="002E137A"/>
    <w:rsid w:val="002E19A7"/>
    <w:rsid w:val="00301DAC"/>
    <w:rsid w:val="003047C1"/>
    <w:rsid w:val="00306CF6"/>
    <w:rsid w:val="00316D32"/>
    <w:rsid w:val="0032626D"/>
    <w:rsid w:val="003273D5"/>
    <w:rsid w:val="00333881"/>
    <w:rsid w:val="00334648"/>
    <w:rsid w:val="00335B0A"/>
    <w:rsid w:val="00343B7B"/>
    <w:rsid w:val="00347FA7"/>
    <w:rsid w:val="00354BE4"/>
    <w:rsid w:val="00360A7B"/>
    <w:rsid w:val="00361BAD"/>
    <w:rsid w:val="00364B76"/>
    <w:rsid w:val="003754A6"/>
    <w:rsid w:val="00376AC7"/>
    <w:rsid w:val="00381234"/>
    <w:rsid w:val="00381900"/>
    <w:rsid w:val="003829DB"/>
    <w:rsid w:val="00390747"/>
    <w:rsid w:val="00392646"/>
    <w:rsid w:val="003944A8"/>
    <w:rsid w:val="00396D0E"/>
    <w:rsid w:val="00397773"/>
    <w:rsid w:val="003A02A1"/>
    <w:rsid w:val="003A17AC"/>
    <w:rsid w:val="003A5E7D"/>
    <w:rsid w:val="003B073A"/>
    <w:rsid w:val="003B0804"/>
    <w:rsid w:val="003B4E43"/>
    <w:rsid w:val="003B69B6"/>
    <w:rsid w:val="003B6DE7"/>
    <w:rsid w:val="003C4C5E"/>
    <w:rsid w:val="003C5A00"/>
    <w:rsid w:val="003D2072"/>
    <w:rsid w:val="003E25E4"/>
    <w:rsid w:val="003E44EC"/>
    <w:rsid w:val="003F3F86"/>
    <w:rsid w:val="004030F0"/>
    <w:rsid w:val="00405D85"/>
    <w:rsid w:val="004069FF"/>
    <w:rsid w:val="00406FDF"/>
    <w:rsid w:val="004118B6"/>
    <w:rsid w:val="00412C5C"/>
    <w:rsid w:val="00412FD7"/>
    <w:rsid w:val="00415AB2"/>
    <w:rsid w:val="004175F6"/>
    <w:rsid w:val="004247B2"/>
    <w:rsid w:val="00427317"/>
    <w:rsid w:val="00430901"/>
    <w:rsid w:val="00430930"/>
    <w:rsid w:val="00442B45"/>
    <w:rsid w:val="00443B17"/>
    <w:rsid w:val="00450BD4"/>
    <w:rsid w:val="00451538"/>
    <w:rsid w:val="004515E8"/>
    <w:rsid w:val="00460B18"/>
    <w:rsid w:val="00463154"/>
    <w:rsid w:val="00464161"/>
    <w:rsid w:val="00464AB1"/>
    <w:rsid w:val="00465409"/>
    <w:rsid w:val="004723A5"/>
    <w:rsid w:val="00476819"/>
    <w:rsid w:val="004819A7"/>
    <w:rsid w:val="004962D0"/>
    <w:rsid w:val="004A13F4"/>
    <w:rsid w:val="004A1F06"/>
    <w:rsid w:val="004A28F2"/>
    <w:rsid w:val="004A3098"/>
    <w:rsid w:val="004A56EB"/>
    <w:rsid w:val="004B57C3"/>
    <w:rsid w:val="004B7C26"/>
    <w:rsid w:val="004C26D4"/>
    <w:rsid w:val="004C3DA6"/>
    <w:rsid w:val="004D28DF"/>
    <w:rsid w:val="004D55D1"/>
    <w:rsid w:val="004D5B4C"/>
    <w:rsid w:val="004E7041"/>
    <w:rsid w:val="004E7317"/>
    <w:rsid w:val="004F3CC6"/>
    <w:rsid w:val="0050048B"/>
    <w:rsid w:val="005025B3"/>
    <w:rsid w:val="00504120"/>
    <w:rsid w:val="00511C75"/>
    <w:rsid w:val="00513F8B"/>
    <w:rsid w:val="00526773"/>
    <w:rsid w:val="00530F88"/>
    <w:rsid w:val="005320C7"/>
    <w:rsid w:val="0053276F"/>
    <w:rsid w:val="00533F2E"/>
    <w:rsid w:val="00543B8E"/>
    <w:rsid w:val="00547CCE"/>
    <w:rsid w:val="00550FE3"/>
    <w:rsid w:val="00552BEA"/>
    <w:rsid w:val="00560258"/>
    <w:rsid w:val="00561C97"/>
    <w:rsid w:val="0056268B"/>
    <w:rsid w:val="00566082"/>
    <w:rsid w:val="00570131"/>
    <w:rsid w:val="00572057"/>
    <w:rsid w:val="00572C57"/>
    <w:rsid w:val="00573F5C"/>
    <w:rsid w:val="00574A39"/>
    <w:rsid w:val="00574C2B"/>
    <w:rsid w:val="00574D66"/>
    <w:rsid w:val="00576761"/>
    <w:rsid w:val="005776B7"/>
    <w:rsid w:val="00581539"/>
    <w:rsid w:val="00582D0E"/>
    <w:rsid w:val="005856D8"/>
    <w:rsid w:val="00593B26"/>
    <w:rsid w:val="00595281"/>
    <w:rsid w:val="00595F45"/>
    <w:rsid w:val="0059789A"/>
    <w:rsid w:val="005A4130"/>
    <w:rsid w:val="005A4780"/>
    <w:rsid w:val="005A7527"/>
    <w:rsid w:val="005B0BD0"/>
    <w:rsid w:val="005B0FCD"/>
    <w:rsid w:val="005B5157"/>
    <w:rsid w:val="005B5F22"/>
    <w:rsid w:val="005B7815"/>
    <w:rsid w:val="005D3AB9"/>
    <w:rsid w:val="005D45B6"/>
    <w:rsid w:val="005D5287"/>
    <w:rsid w:val="005D5B82"/>
    <w:rsid w:val="005D6A05"/>
    <w:rsid w:val="005E4832"/>
    <w:rsid w:val="005E6389"/>
    <w:rsid w:val="005F0C99"/>
    <w:rsid w:val="005F6E7D"/>
    <w:rsid w:val="00603E10"/>
    <w:rsid w:val="0061285C"/>
    <w:rsid w:val="00614470"/>
    <w:rsid w:val="00614BB2"/>
    <w:rsid w:val="0062001B"/>
    <w:rsid w:val="006204A0"/>
    <w:rsid w:val="006214BC"/>
    <w:rsid w:val="00622D62"/>
    <w:rsid w:val="0062625C"/>
    <w:rsid w:val="0063032E"/>
    <w:rsid w:val="006350F7"/>
    <w:rsid w:val="006365FC"/>
    <w:rsid w:val="006375F0"/>
    <w:rsid w:val="006430BF"/>
    <w:rsid w:val="00644555"/>
    <w:rsid w:val="00646113"/>
    <w:rsid w:val="00650871"/>
    <w:rsid w:val="00651333"/>
    <w:rsid w:val="00656994"/>
    <w:rsid w:val="00657233"/>
    <w:rsid w:val="0066424C"/>
    <w:rsid w:val="00667298"/>
    <w:rsid w:val="006842B9"/>
    <w:rsid w:val="006845F3"/>
    <w:rsid w:val="00686D14"/>
    <w:rsid w:val="00690C24"/>
    <w:rsid w:val="006924E3"/>
    <w:rsid w:val="00696119"/>
    <w:rsid w:val="006978FB"/>
    <w:rsid w:val="006A3AA3"/>
    <w:rsid w:val="006A3CFC"/>
    <w:rsid w:val="006B17A1"/>
    <w:rsid w:val="006B53C1"/>
    <w:rsid w:val="006B5612"/>
    <w:rsid w:val="006C1345"/>
    <w:rsid w:val="006C178D"/>
    <w:rsid w:val="006C3BA3"/>
    <w:rsid w:val="006C7D3D"/>
    <w:rsid w:val="006D3DAE"/>
    <w:rsid w:val="006D4128"/>
    <w:rsid w:val="006D49B4"/>
    <w:rsid w:val="006D4D3E"/>
    <w:rsid w:val="006D733B"/>
    <w:rsid w:val="006E34B6"/>
    <w:rsid w:val="006E4A7C"/>
    <w:rsid w:val="006E63CB"/>
    <w:rsid w:val="006E78DB"/>
    <w:rsid w:val="006F16C0"/>
    <w:rsid w:val="006F2811"/>
    <w:rsid w:val="006F2FDA"/>
    <w:rsid w:val="006F5E80"/>
    <w:rsid w:val="006F6C8B"/>
    <w:rsid w:val="007017CD"/>
    <w:rsid w:val="00701932"/>
    <w:rsid w:val="007031E5"/>
    <w:rsid w:val="007054CA"/>
    <w:rsid w:val="007137AF"/>
    <w:rsid w:val="00716D5D"/>
    <w:rsid w:val="00725990"/>
    <w:rsid w:val="00727959"/>
    <w:rsid w:val="007316FC"/>
    <w:rsid w:val="007371AD"/>
    <w:rsid w:val="00737DFC"/>
    <w:rsid w:val="007408CE"/>
    <w:rsid w:val="0075528E"/>
    <w:rsid w:val="00755A8B"/>
    <w:rsid w:val="00770ACD"/>
    <w:rsid w:val="00775E73"/>
    <w:rsid w:val="00776DA1"/>
    <w:rsid w:val="00781E4F"/>
    <w:rsid w:val="00787FC2"/>
    <w:rsid w:val="007916AC"/>
    <w:rsid w:val="00795F44"/>
    <w:rsid w:val="007A5B7B"/>
    <w:rsid w:val="007A6EBE"/>
    <w:rsid w:val="007A7D04"/>
    <w:rsid w:val="007B2651"/>
    <w:rsid w:val="007B330B"/>
    <w:rsid w:val="007B53DD"/>
    <w:rsid w:val="007C47E8"/>
    <w:rsid w:val="007D05B8"/>
    <w:rsid w:val="007D2FC0"/>
    <w:rsid w:val="007D426C"/>
    <w:rsid w:val="007D6819"/>
    <w:rsid w:val="007D735A"/>
    <w:rsid w:val="007E0AEA"/>
    <w:rsid w:val="007E1D6F"/>
    <w:rsid w:val="007F1B61"/>
    <w:rsid w:val="007F29AF"/>
    <w:rsid w:val="007F5A67"/>
    <w:rsid w:val="007F7456"/>
    <w:rsid w:val="00801627"/>
    <w:rsid w:val="00801AF4"/>
    <w:rsid w:val="00802406"/>
    <w:rsid w:val="00803FBA"/>
    <w:rsid w:val="00815238"/>
    <w:rsid w:val="008276C4"/>
    <w:rsid w:val="0083650F"/>
    <w:rsid w:val="0084339D"/>
    <w:rsid w:val="008467C1"/>
    <w:rsid w:val="0084739E"/>
    <w:rsid w:val="00851ADE"/>
    <w:rsid w:val="008619D5"/>
    <w:rsid w:val="008628DB"/>
    <w:rsid w:val="00863937"/>
    <w:rsid w:val="0086668F"/>
    <w:rsid w:val="008701D4"/>
    <w:rsid w:val="00872B4B"/>
    <w:rsid w:val="00874B04"/>
    <w:rsid w:val="008771B9"/>
    <w:rsid w:val="00881ED4"/>
    <w:rsid w:val="008900B9"/>
    <w:rsid w:val="00890427"/>
    <w:rsid w:val="00893412"/>
    <w:rsid w:val="00894FA0"/>
    <w:rsid w:val="008965A0"/>
    <w:rsid w:val="00896932"/>
    <w:rsid w:val="008A1AA5"/>
    <w:rsid w:val="008B314F"/>
    <w:rsid w:val="008B5281"/>
    <w:rsid w:val="008C0569"/>
    <w:rsid w:val="008C37F0"/>
    <w:rsid w:val="008D54DF"/>
    <w:rsid w:val="008D6C05"/>
    <w:rsid w:val="008E07A0"/>
    <w:rsid w:val="008E322D"/>
    <w:rsid w:val="008F5A9B"/>
    <w:rsid w:val="00901E41"/>
    <w:rsid w:val="0090548B"/>
    <w:rsid w:val="0090660F"/>
    <w:rsid w:val="00917F14"/>
    <w:rsid w:val="00921C16"/>
    <w:rsid w:val="00922931"/>
    <w:rsid w:val="00927258"/>
    <w:rsid w:val="0093161B"/>
    <w:rsid w:val="00934916"/>
    <w:rsid w:val="00936966"/>
    <w:rsid w:val="0094070E"/>
    <w:rsid w:val="009429BE"/>
    <w:rsid w:val="00942B41"/>
    <w:rsid w:val="0094784E"/>
    <w:rsid w:val="00955448"/>
    <w:rsid w:val="00961A25"/>
    <w:rsid w:val="0096398F"/>
    <w:rsid w:val="009647D5"/>
    <w:rsid w:val="00970941"/>
    <w:rsid w:val="00982A18"/>
    <w:rsid w:val="00986372"/>
    <w:rsid w:val="0098740D"/>
    <w:rsid w:val="00992066"/>
    <w:rsid w:val="009A16DC"/>
    <w:rsid w:val="009A1F14"/>
    <w:rsid w:val="009A537F"/>
    <w:rsid w:val="009A5ED1"/>
    <w:rsid w:val="009B6B1F"/>
    <w:rsid w:val="009D38D0"/>
    <w:rsid w:val="009D6B88"/>
    <w:rsid w:val="009E1063"/>
    <w:rsid w:val="009E2025"/>
    <w:rsid w:val="009E4426"/>
    <w:rsid w:val="009E53AA"/>
    <w:rsid w:val="009F1403"/>
    <w:rsid w:val="009F179B"/>
    <w:rsid w:val="009F2A7F"/>
    <w:rsid w:val="009F612F"/>
    <w:rsid w:val="009F7977"/>
    <w:rsid w:val="00A01F5B"/>
    <w:rsid w:val="00A02487"/>
    <w:rsid w:val="00A02DAB"/>
    <w:rsid w:val="00A0483E"/>
    <w:rsid w:val="00A04E78"/>
    <w:rsid w:val="00A060E3"/>
    <w:rsid w:val="00A07A87"/>
    <w:rsid w:val="00A11E6E"/>
    <w:rsid w:val="00A12F4A"/>
    <w:rsid w:val="00A13E01"/>
    <w:rsid w:val="00A147EE"/>
    <w:rsid w:val="00A159DA"/>
    <w:rsid w:val="00A17DC1"/>
    <w:rsid w:val="00A20BAD"/>
    <w:rsid w:val="00A215BD"/>
    <w:rsid w:val="00A30A6C"/>
    <w:rsid w:val="00A319E9"/>
    <w:rsid w:val="00A404C8"/>
    <w:rsid w:val="00A413A4"/>
    <w:rsid w:val="00A42D4E"/>
    <w:rsid w:val="00A4480B"/>
    <w:rsid w:val="00A53C6C"/>
    <w:rsid w:val="00A63651"/>
    <w:rsid w:val="00A6434B"/>
    <w:rsid w:val="00A677BC"/>
    <w:rsid w:val="00A70275"/>
    <w:rsid w:val="00A773E8"/>
    <w:rsid w:val="00A8622E"/>
    <w:rsid w:val="00A86FA6"/>
    <w:rsid w:val="00A94DA8"/>
    <w:rsid w:val="00A95AA3"/>
    <w:rsid w:val="00A96658"/>
    <w:rsid w:val="00AA0BBC"/>
    <w:rsid w:val="00AC5622"/>
    <w:rsid w:val="00AD5CD3"/>
    <w:rsid w:val="00AE1936"/>
    <w:rsid w:val="00AE27CF"/>
    <w:rsid w:val="00AE7036"/>
    <w:rsid w:val="00AE7684"/>
    <w:rsid w:val="00AE7786"/>
    <w:rsid w:val="00AF0F37"/>
    <w:rsid w:val="00AF1011"/>
    <w:rsid w:val="00AF19F8"/>
    <w:rsid w:val="00B002CA"/>
    <w:rsid w:val="00B04356"/>
    <w:rsid w:val="00B045EF"/>
    <w:rsid w:val="00B04E83"/>
    <w:rsid w:val="00B05D28"/>
    <w:rsid w:val="00B268C3"/>
    <w:rsid w:val="00B31A7B"/>
    <w:rsid w:val="00B33C5A"/>
    <w:rsid w:val="00B36C8C"/>
    <w:rsid w:val="00B3773A"/>
    <w:rsid w:val="00B43CD1"/>
    <w:rsid w:val="00B44E83"/>
    <w:rsid w:val="00B47A6B"/>
    <w:rsid w:val="00B54427"/>
    <w:rsid w:val="00B609B9"/>
    <w:rsid w:val="00B61751"/>
    <w:rsid w:val="00B664EB"/>
    <w:rsid w:val="00B7137E"/>
    <w:rsid w:val="00B73CA7"/>
    <w:rsid w:val="00B81FF2"/>
    <w:rsid w:val="00B835C1"/>
    <w:rsid w:val="00B87677"/>
    <w:rsid w:val="00B87DED"/>
    <w:rsid w:val="00B87E56"/>
    <w:rsid w:val="00B90D3D"/>
    <w:rsid w:val="00B91B67"/>
    <w:rsid w:val="00B94E47"/>
    <w:rsid w:val="00BA0E72"/>
    <w:rsid w:val="00BA598C"/>
    <w:rsid w:val="00BA7732"/>
    <w:rsid w:val="00BB3CB4"/>
    <w:rsid w:val="00BB7D39"/>
    <w:rsid w:val="00BC5D96"/>
    <w:rsid w:val="00BD2EB1"/>
    <w:rsid w:val="00BD57F2"/>
    <w:rsid w:val="00BD5808"/>
    <w:rsid w:val="00BE00AF"/>
    <w:rsid w:val="00BE1867"/>
    <w:rsid w:val="00BE239C"/>
    <w:rsid w:val="00BE3271"/>
    <w:rsid w:val="00BE47E2"/>
    <w:rsid w:val="00BF01A6"/>
    <w:rsid w:val="00BF5717"/>
    <w:rsid w:val="00C12304"/>
    <w:rsid w:val="00C255BE"/>
    <w:rsid w:val="00C26AD2"/>
    <w:rsid w:val="00C35DAA"/>
    <w:rsid w:val="00C4106D"/>
    <w:rsid w:val="00C412E8"/>
    <w:rsid w:val="00C41CD0"/>
    <w:rsid w:val="00C455F7"/>
    <w:rsid w:val="00C45E0F"/>
    <w:rsid w:val="00C508D9"/>
    <w:rsid w:val="00C57D68"/>
    <w:rsid w:val="00C6244A"/>
    <w:rsid w:val="00C64955"/>
    <w:rsid w:val="00C655A6"/>
    <w:rsid w:val="00C67D2B"/>
    <w:rsid w:val="00C70F62"/>
    <w:rsid w:val="00C75217"/>
    <w:rsid w:val="00C75CCD"/>
    <w:rsid w:val="00C76746"/>
    <w:rsid w:val="00C8102E"/>
    <w:rsid w:val="00C86657"/>
    <w:rsid w:val="00CA24B7"/>
    <w:rsid w:val="00CA3AFE"/>
    <w:rsid w:val="00CA55D1"/>
    <w:rsid w:val="00CA55F4"/>
    <w:rsid w:val="00CC793F"/>
    <w:rsid w:val="00CD2DF6"/>
    <w:rsid w:val="00CE47AC"/>
    <w:rsid w:val="00CE498A"/>
    <w:rsid w:val="00D0200D"/>
    <w:rsid w:val="00D0250C"/>
    <w:rsid w:val="00D02605"/>
    <w:rsid w:val="00D0287E"/>
    <w:rsid w:val="00D0666C"/>
    <w:rsid w:val="00D105CD"/>
    <w:rsid w:val="00D11253"/>
    <w:rsid w:val="00D27707"/>
    <w:rsid w:val="00D30CDD"/>
    <w:rsid w:val="00D3262A"/>
    <w:rsid w:val="00D32C96"/>
    <w:rsid w:val="00D3317A"/>
    <w:rsid w:val="00D40578"/>
    <w:rsid w:val="00D50F5D"/>
    <w:rsid w:val="00D57013"/>
    <w:rsid w:val="00D64605"/>
    <w:rsid w:val="00D72A7F"/>
    <w:rsid w:val="00D7360B"/>
    <w:rsid w:val="00D81CFB"/>
    <w:rsid w:val="00D8469D"/>
    <w:rsid w:val="00D85EF0"/>
    <w:rsid w:val="00D865D8"/>
    <w:rsid w:val="00D92490"/>
    <w:rsid w:val="00D93127"/>
    <w:rsid w:val="00DA190C"/>
    <w:rsid w:val="00DA56BD"/>
    <w:rsid w:val="00DA5D9B"/>
    <w:rsid w:val="00DB4AC6"/>
    <w:rsid w:val="00DB5005"/>
    <w:rsid w:val="00DB78EB"/>
    <w:rsid w:val="00DF05F4"/>
    <w:rsid w:val="00DF19DD"/>
    <w:rsid w:val="00DF4C5C"/>
    <w:rsid w:val="00DF7EA5"/>
    <w:rsid w:val="00E02396"/>
    <w:rsid w:val="00E0310D"/>
    <w:rsid w:val="00E03F74"/>
    <w:rsid w:val="00E112EE"/>
    <w:rsid w:val="00E11D2B"/>
    <w:rsid w:val="00E140B3"/>
    <w:rsid w:val="00E14C61"/>
    <w:rsid w:val="00E20009"/>
    <w:rsid w:val="00E205A8"/>
    <w:rsid w:val="00E21771"/>
    <w:rsid w:val="00E2221B"/>
    <w:rsid w:val="00E22C7A"/>
    <w:rsid w:val="00E25ADD"/>
    <w:rsid w:val="00E31A6C"/>
    <w:rsid w:val="00E31BDA"/>
    <w:rsid w:val="00E361F5"/>
    <w:rsid w:val="00E36F87"/>
    <w:rsid w:val="00E40450"/>
    <w:rsid w:val="00E45F38"/>
    <w:rsid w:val="00E47181"/>
    <w:rsid w:val="00E578A1"/>
    <w:rsid w:val="00E630C0"/>
    <w:rsid w:val="00E73DFD"/>
    <w:rsid w:val="00E7467C"/>
    <w:rsid w:val="00E77E53"/>
    <w:rsid w:val="00E85F26"/>
    <w:rsid w:val="00E87D18"/>
    <w:rsid w:val="00E95A2A"/>
    <w:rsid w:val="00EA033D"/>
    <w:rsid w:val="00EA0D57"/>
    <w:rsid w:val="00EB14E0"/>
    <w:rsid w:val="00EB191E"/>
    <w:rsid w:val="00EB31FE"/>
    <w:rsid w:val="00EB571E"/>
    <w:rsid w:val="00EC13ED"/>
    <w:rsid w:val="00ED3347"/>
    <w:rsid w:val="00EE0371"/>
    <w:rsid w:val="00EE15F8"/>
    <w:rsid w:val="00EE3F25"/>
    <w:rsid w:val="00EE78A4"/>
    <w:rsid w:val="00EF065D"/>
    <w:rsid w:val="00EF1FCE"/>
    <w:rsid w:val="00F01BF4"/>
    <w:rsid w:val="00F03D4D"/>
    <w:rsid w:val="00F066AD"/>
    <w:rsid w:val="00F10889"/>
    <w:rsid w:val="00F11A35"/>
    <w:rsid w:val="00F12082"/>
    <w:rsid w:val="00F26AFD"/>
    <w:rsid w:val="00F271A0"/>
    <w:rsid w:val="00F33ACB"/>
    <w:rsid w:val="00F33DC9"/>
    <w:rsid w:val="00F37938"/>
    <w:rsid w:val="00F37A74"/>
    <w:rsid w:val="00F40556"/>
    <w:rsid w:val="00F457C0"/>
    <w:rsid w:val="00F45A5B"/>
    <w:rsid w:val="00F46351"/>
    <w:rsid w:val="00F46F63"/>
    <w:rsid w:val="00F47BE1"/>
    <w:rsid w:val="00F51C23"/>
    <w:rsid w:val="00F645A5"/>
    <w:rsid w:val="00F6470E"/>
    <w:rsid w:val="00F64AB8"/>
    <w:rsid w:val="00F659B0"/>
    <w:rsid w:val="00F66164"/>
    <w:rsid w:val="00F668DD"/>
    <w:rsid w:val="00F66B09"/>
    <w:rsid w:val="00F756DA"/>
    <w:rsid w:val="00F779BE"/>
    <w:rsid w:val="00F81CA4"/>
    <w:rsid w:val="00F84933"/>
    <w:rsid w:val="00F86C58"/>
    <w:rsid w:val="00F92A4E"/>
    <w:rsid w:val="00F93360"/>
    <w:rsid w:val="00F9394B"/>
    <w:rsid w:val="00F95255"/>
    <w:rsid w:val="00FA4341"/>
    <w:rsid w:val="00FB231D"/>
    <w:rsid w:val="00FB26E1"/>
    <w:rsid w:val="00FC1B9C"/>
    <w:rsid w:val="00FC4F27"/>
    <w:rsid w:val="00FC55E5"/>
    <w:rsid w:val="00FD38A0"/>
    <w:rsid w:val="00FD67F3"/>
    <w:rsid w:val="00FE4BAC"/>
    <w:rsid w:val="00FE5B0B"/>
    <w:rsid w:val="00FE6BFD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A92E7"/>
  <w15:chartTrackingRefBased/>
  <w15:docId w15:val="{2A401FF5-5409-4B5A-8B21-93591042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31"/>
  </w:style>
  <w:style w:type="paragraph" w:styleId="1">
    <w:name w:val="heading 1"/>
    <w:basedOn w:val="a"/>
    <w:next w:val="a"/>
    <w:link w:val="10"/>
    <w:uiPriority w:val="9"/>
    <w:qFormat/>
    <w:rsid w:val="00225F72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72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72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72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72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72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72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8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5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157"/>
  </w:style>
  <w:style w:type="paragraph" w:styleId="a7">
    <w:name w:val="footer"/>
    <w:basedOn w:val="a"/>
    <w:link w:val="a8"/>
    <w:uiPriority w:val="99"/>
    <w:unhideWhenUsed/>
    <w:rsid w:val="005B5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157"/>
  </w:style>
  <w:style w:type="paragraph" w:styleId="a9">
    <w:name w:val="Note Heading"/>
    <w:basedOn w:val="a"/>
    <w:next w:val="a"/>
    <w:link w:val="aa"/>
    <w:unhideWhenUsed/>
    <w:rsid w:val="007316F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7316FC"/>
  </w:style>
  <w:style w:type="character" w:styleId="ab">
    <w:name w:val="Hyperlink"/>
    <w:basedOn w:val="a0"/>
    <w:uiPriority w:val="99"/>
    <w:unhideWhenUsed/>
    <w:rsid w:val="00364B76"/>
    <w:rPr>
      <w:color w:val="2998E3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25F72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225F72"/>
    <w:rPr>
      <w:caps/>
      <w:spacing w:val="15"/>
      <w:shd w:val="clear" w:color="auto" w:fill="FFF4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25F72"/>
    <w:rPr>
      <w:caps/>
      <w:color w:val="82660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25F72"/>
    <w:rPr>
      <w:caps/>
      <w:color w:val="C49A0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25F72"/>
    <w:rPr>
      <w:caps/>
      <w:color w:val="C49A0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25F72"/>
    <w:rPr>
      <w:caps/>
      <w:color w:val="C49A0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25F72"/>
    <w:rPr>
      <w:caps/>
      <w:color w:val="C49A0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25F7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25F72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225F72"/>
    <w:rPr>
      <w:b/>
      <w:bCs/>
      <w:color w:val="C49A00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225F72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f0">
    <w:name w:val="表題 (文字)"/>
    <w:basedOn w:val="a0"/>
    <w:link w:val="af"/>
    <w:uiPriority w:val="10"/>
    <w:rsid w:val="00225F72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25F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副題 (文字)"/>
    <w:basedOn w:val="a0"/>
    <w:link w:val="af1"/>
    <w:uiPriority w:val="11"/>
    <w:rsid w:val="00225F72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225F72"/>
    <w:rPr>
      <w:b/>
      <w:bCs/>
    </w:rPr>
  </w:style>
  <w:style w:type="character" w:styleId="af4">
    <w:name w:val="Emphasis"/>
    <w:uiPriority w:val="20"/>
    <w:qFormat/>
    <w:rsid w:val="00225F72"/>
    <w:rPr>
      <w:caps/>
      <w:color w:val="826600" w:themeColor="accent1" w:themeShade="7F"/>
      <w:spacing w:val="5"/>
    </w:rPr>
  </w:style>
  <w:style w:type="paragraph" w:styleId="af5">
    <w:name w:val="No Spacing"/>
    <w:uiPriority w:val="1"/>
    <w:qFormat/>
    <w:rsid w:val="00225F72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225F72"/>
    <w:rPr>
      <w:i/>
      <w:iCs/>
      <w:sz w:val="24"/>
      <w:szCs w:val="24"/>
    </w:rPr>
  </w:style>
  <w:style w:type="character" w:customStyle="1" w:styleId="af7">
    <w:name w:val="引用文 (文字)"/>
    <w:basedOn w:val="a0"/>
    <w:link w:val="af6"/>
    <w:uiPriority w:val="29"/>
    <w:rsid w:val="00225F7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25F72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25F72"/>
    <w:rPr>
      <w:color w:val="FFCA08" w:themeColor="accent1"/>
      <w:sz w:val="24"/>
      <w:szCs w:val="24"/>
    </w:rPr>
  </w:style>
  <w:style w:type="character" w:styleId="af8">
    <w:name w:val="Subtle Emphasis"/>
    <w:uiPriority w:val="19"/>
    <w:qFormat/>
    <w:rsid w:val="00225F72"/>
    <w:rPr>
      <w:i/>
      <w:iCs/>
      <w:color w:val="826600" w:themeColor="accent1" w:themeShade="7F"/>
    </w:rPr>
  </w:style>
  <w:style w:type="character" w:styleId="23">
    <w:name w:val="Intense Emphasis"/>
    <w:uiPriority w:val="21"/>
    <w:qFormat/>
    <w:rsid w:val="00225F72"/>
    <w:rPr>
      <w:b/>
      <w:bCs/>
      <w:caps/>
      <w:color w:val="826600" w:themeColor="accent1" w:themeShade="7F"/>
      <w:spacing w:val="10"/>
    </w:rPr>
  </w:style>
  <w:style w:type="character" w:styleId="af9">
    <w:name w:val="Subtle Reference"/>
    <w:uiPriority w:val="31"/>
    <w:qFormat/>
    <w:rsid w:val="00225F72"/>
    <w:rPr>
      <w:b/>
      <w:bCs/>
      <w:color w:val="FFCA08" w:themeColor="accent1"/>
    </w:rPr>
  </w:style>
  <w:style w:type="character" w:styleId="24">
    <w:name w:val="Intense Reference"/>
    <w:uiPriority w:val="32"/>
    <w:qFormat/>
    <w:rsid w:val="00225F72"/>
    <w:rPr>
      <w:b/>
      <w:bCs/>
      <w:i/>
      <w:iCs/>
      <w:caps/>
      <w:color w:val="FFCA08" w:themeColor="accent1"/>
    </w:rPr>
  </w:style>
  <w:style w:type="character" w:styleId="afa">
    <w:name w:val="Book Title"/>
    <w:uiPriority w:val="33"/>
    <w:qFormat/>
    <w:rsid w:val="00225F72"/>
    <w:rPr>
      <w:b/>
      <w:bCs/>
      <w:i/>
      <w:iC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225F72"/>
    <w:pPr>
      <w:outlineLvl w:val="9"/>
    </w:pPr>
  </w:style>
  <w:style w:type="paragraph" w:customStyle="1" w:styleId="afc">
    <w:name w:val="一太郎"/>
    <w:rsid w:val="00117BBA"/>
    <w:pPr>
      <w:widowControl w:val="0"/>
      <w:wordWrap w:val="0"/>
      <w:autoSpaceDE w:val="0"/>
      <w:autoSpaceDN w:val="0"/>
      <w:adjustRightInd w:val="0"/>
      <w:spacing w:after="0" w:line="391" w:lineRule="exact"/>
      <w:jc w:val="both"/>
    </w:pPr>
    <w:rPr>
      <w:rFonts w:ascii="Century" w:eastAsia="ＭＳ 明朝" w:hAnsi="Century" w:cs="ＭＳ 明朝"/>
      <w:spacing w:val="5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7E0AEA"/>
    <w:rPr>
      <w:color w:val="7F723D" w:themeColor="followedHyperlink"/>
      <w:u w:val="single"/>
    </w:rPr>
  </w:style>
  <w:style w:type="paragraph" w:styleId="afe">
    <w:name w:val="Revision"/>
    <w:hidden/>
    <w:uiPriority w:val="99"/>
    <w:semiHidden/>
    <w:rsid w:val="0053276F"/>
    <w:pPr>
      <w:spacing w:before="0" w:after="0" w:line="240" w:lineRule="auto"/>
    </w:pPr>
  </w:style>
  <w:style w:type="table" w:customStyle="1" w:styleId="210">
    <w:name w:val="表 (赤)  21"/>
    <w:basedOn w:val="a1"/>
    <w:next w:val="25"/>
    <w:uiPriority w:val="61"/>
    <w:rsid w:val="00DF7EA5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B8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band1Horz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</w:style>
  <w:style w:type="table" w:styleId="25">
    <w:name w:val="Light List Accent 2"/>
    <w:basedOn w:val="a1"/>
    <w:uiPriority w:val="61"/>
    <w:semiHidden/>
    <w:unhideWhenUsed/>
    <w:rsid w:val="00DF7EA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customStyle="1" w:styleId="220">
    <w:name w:val="表 (赤)  22"/>
    <w:basedOn w:val="a1"/>
    <w:next w:val="25"/>
    <w:uiPriority w:val="61"/>
    <w:rsid w:val="00DF7EA5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B8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band1Horz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</w:style>
  <w:style w:type="character" w:styleId="aff">
    <w:name w:val="Unresolved Mention"/>
    <w:basedOn w:val="a0"/>
    <w:uiPriority w:val="99"/>
    <w:semiHidden/>
    <w:unhideWhenUsed/>
    <w:rsid w:val="00787FC2"/>
    <w:rPr>
      <w:color w:val="605E5C"/>
      <w:shd w:val="clear" w:color="auto" w:fill="E1DFDD"/>
    </w:rPr>
  </w:style>
  <w:style w:type="paragraph" w:styleId="aff0">
    <w:name w:val="Date"/>
    <w:basedOn w:val="a"/>
    <w:next w:val="a"/>
    <w:link w:val="aff1"/>
    <w:rsid w:val="00460B18"/>
    <w:pPr>
      <w:widowControl w:val="0"/>
      <w:spacing w:before="0" w:after="0" w:line="240" w:lineRule="auto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ff1">
    <w:name w:val="日付 (文字)"/>
    <w:basedOn w:val="a0"/>
    <w:link w:val="aff0"/>
    <w:rsid w:val="00460B18"/>
    <w:rPr>
      <w:rFonts w:ascii="ＭＳ 明朝" w:eastAsia="ＭＳ 明朝" w:hAnsi="Century" w:cs="Times New Roman"/>
      <w:kern w:val="2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D7360B"/>
    <w:rPr>
      <w:sz w:val="18"/>
      <w:szCs w:val="18"/>
    </w:rPr>
  </w:style>
  <w:style w:type="paragraph" w:styleId="aff3">
    <w:name w:val="annotation text"/>
    <w:basedOn w:val="a"/>
    <w:link w:val="aff4"/>
    <w:uiPriority w:val="99"/>
    <w:unhideWhenUsed/>
    <w:rsid w:val="00D7360B"/>
  </w:style>
  <w:style w:type="character" w:customStyle="1" w:styleId="aff4">
    <w:name w:val="コメント文字列 (文字)"/>
    <w:basedOn w:val="a0"/>
    <w:link w:val="aff3"/>
    <w:uiPriority w:val="99"/>
    <w:rsid w:val="00D7360B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7360B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D7360B"/>
    <w:rPr>
      <w:b/>
      <w:bCs/>
    </w:rPr>
  </w:style>
  <w:style w:type="paragraph" w:customStyle="1" w:styleId="Default">
    <w:name w:val="Default"/>
    <w:rsid w:val="00262AC7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5" ma:contentTypeDescription="新しいドキュメントを作成します。" ma:contentTypeScope="" ma:versionID="61a688c57acb64a15d018a08ef28f65e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c174b5939300281b7fe0ac9897869c0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8618aa-5fa6-42bc-bb26-24249832a84a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DD35-B6DD-45DE-9470-A142816E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F62D7-F9A5-43A9-84CE-7A80BE9B4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EB03C-97B8-408D-B58C-F5511AE33627}">
  <ds:schemaRefs>
    <ds:schemaRef ds:uri="http://purl.org/dc/dcmitype/"/>
    <ds:schemaRef ds:uri="http://schemas.microsoft.com/office/2006/metadata/properties"/>
    <ds:schemaRef ds:uri="http://purl.org/dc/terms/"/>
    <ds:schemaRef ds:uri="6247811e-b09e-4db0-b0e2-20f60e430aaf"/>
    <ds:schemaRef ds:uri="b252e89a-34c0-4c96-9f14-c3273292d6f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265E12-F086-43A4-97B0-0D3AA4D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372</Words>
  <Characters>372</Characters>
  <Application>Microsoft Office Word</Application>
  <DocSecurity>0</DocSecurity>
  <Lines>12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7</cp:revision>
  <cp:lastPrinted>2026-03-17T06:05:00Z</cp:lastPrinted>
  <dcterms:created xsi:type="dcterms:W3CDTF">2026-03-06T02:43:00Z</dcterms:created>
  <dcterms:modified xsi:type="dcterms:W3CDTF">2026-03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